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B1D5" w14:textId="77777777" w:rsidR="00BA6B04" w:rsidRPr="00C34638" w:rsidRDefault="006E0D9D" w:rsidP="00E31B5E">
      <w:pPr>
        <w:jc w:val="center"/>
        <w:rPr>
          <w:rFonts w:hint="eastAsia"/>
          <w:color w:val="000000"/>
          <w:sz w:val="24"/>
          <w:szCs w:val="24"/>
        </w:rPr>
      </w:pPr>
      <w:r w:rsidRPr="00C34638">
        <w:rPr>
          <w:rFonts w:hint="eastAsia"/>
          <w:color w:val="000000"/>
          <w:sz w:val="24"/>
          <w:szCs w:val="24"/>
        </w:rPr>
        <w:t>实验报告</w:t>
      </w:r>
      <w:r w:rsidR="00267137">
        <w:rPr>
          <w:rFonts w:hint="eastAsia"/>
          <w:color w:val="000000"/>
          <w:sz w:val="24"/>
          <w:szCs w:val="24"/>
        </w:rPr>
        <w:t>三</w:t>
      </w:r>
      <w:r w:rsidR="00E31B5E" w:rsidRPr="00C34638">
        <w:rPr>
          <w:rFonts w:hint="eastAsia"/>
          <w:color w:val="000000"/>
          <w:sz w:val="24"/>
          <w:szCs w:val="24"/>
        </w:rPr>
        <w:t xml:space="preserve">   </w:t>
      </w:r>
      <w:proofErr w:type="gramStart"/>
      <w:r w:rsidR="003649A2" w:rsidRPr="00C34638">
        <w:rPr>
          <w:rFonts w:hint="eastAsia"/>
          <w:color w:val="000000"/>
          <w:sz w:val="24"/>
          <w:szCs w:val="24"/>
        </w:rPr>
        <w:t>栈</w:t>
      </w:r>
      <w:proofErr w:type="gramEnd"/>
      <w:r w:rsidR="00267137">
        <w:rPr>
          <w:rFonts w:hint="eastAsia"/>
          <w:color w:val="000000"/>
          <w:sz w:val="24"/>
          <w:szCs w:val="24"/>
        </w:rPr>
        <w:t>和队列</w:t>
      </w:r>
    </w:p>
    <w:p w14:paraId="01D1F35A" w14:textId="18D00FAC" w:rsidR="00E31B5E" w:rsidRPr="00C34638" w:rsidRDefault="00E31B5E" w:rsidP="0009566C">
      <w:pPr>
        <w:ind w:firstLineChars="291" w:firstLine="613"/>
        <w:rPr>
          <w:rFonts w:hint="eastAsia"/>
          <w:color w:val="000000"/>
          <w:sz w:val="21"/>
          <w:szCs w:val="21"/>
          <w:u w:val="single"/>
        </w:rPr>
      </w:pPr>
      <w:r w:rsidRPr="00C34638">
        <w:rPr>
          <w:rFonts w:hint="eastAsia"/>
          <w:color w:val="000000"/>
          <w:sz w:val="21"/>
          <w:szCs w:val="21"/>
        </w:rPr>
        <w:t>班级：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766816">
        <w:rPr>
          <w:rFonts w:hint="eastAsia"/>
          <w:color w:val="000000"/>
          <w:sz w:val="21"/>
          <w:szCs w:val="21"/>
          <w:u w:val="single"/>
        </w:rPr>
        <w:t>2018053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09566C">
        <w:rPr>
          <w:rFonts w:hint="eastAsia"/>
          <w:color w:val="000000"/>
          <w:sz w:val="21"/>
          <w:szCs w:val="21"/>
          <w:u w:val="single"/>
        </w:rPr>
        <w:t xml:space="preserve"> </w:t>
      </w:r>
      <w:r w:rsidRPr="00C34638">
        <w:rPr>
          <w:rFonts w:hint="eastAsia"/>
          <w:color w:val="000000"/>
          <w:sz w:val="21"/>
          <w:szCs w:val="21"/>
        </w:rPr>
        <w:t>姓名：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766816">
        <w:rPr>
          <w:rFonts w:hint="eastAsia"/>
          <w:color w:val="000000"/>
          <w:sz w:val="21"/>
          <w:szCs w:val="21"/>
          <w:u w:val="single"/>
        </w:rPr>
        <w:t>洪勇</w:t>
      </w:r>
      <w:r w:rsidR="0009566C">
        <w:rPr>
          <w:rFonts w:hint="eastAsia"/>
          <w:color w:val="000000"/>
          <w:sz w:val="21"/>
          <w:szCs w:val="21"/>
          <w:u w:val="single"/>
        </w:rPr>
        <w:t xml:space="preserve">  </w:t>
      </w:r>
      <w:r w:rsidR="00CE42C3">
        <w:rPr>
          <w:rFonts w:hint="eastAsia"/>
          <w:color w:val="000000"/>
          <w:sz w:val="21"/>
          <w:szCs w:val="21"/>
          <w:u w:val="single"/>
        </w:rPr>
        <w:t xml:space="preserve"> 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Pr="00C34638">
        <w:rPr>
          <w:rFonts w:hint="eastAsia"/>
          <w:color w:val="000000"/>
          <w:sz w:val="21"/>
          <w:szCs w:val="21"/>
        </w:rPr>
        <w:t>学号：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766816">
        <w:rPr>
          <w:rFonts w:hint="eastAsia"/>
          <w:color w:val="000000"/>
          <w:sz w:val="21"/>
          <w:szCs w:val="21"/>
          <w:u w:val="single"/>
        </w:rPr>
        <w:t>20181389</w:t>
      </w:r>
      <w:r w:rsidRPr="00C34638">
        <w:rPr>
          <w:rFonts w:hint="eastAsia"/>
          <w:color w:val="000000"/>
          <w:sz w:val="21"/>
          <w:szCs w:val="21"/>
          <w:u w:val="single"/>
        </w:rPr>
        <w:t xml:space="preserve">   </w:t>
      </w:r>
      <w:r w:rsidRPr="00C34638">
        <w:rPr>
          <w:rFonts w:hint="eastAsia"/>
          <w:color w:val="000000"/>
          <w:sz w:val="21"/>
          <w:szCs w:val="21"/>
        </w:rPr>
        <w:t xml:space="preserve"> 专业</w:t>
      </w:r>
      <w:r w:rsidR="00DE37C1" w:rsidRPr="00C34638">
        <w:rPr>
          <w:rFonts w:hint="eastAsia"/>
          <w:color w:val="000000"/>
          <w:sz w:val="21"/>
          <w:szCs w:val="21"/>
        </w:rPr>
        <w:t>：</w:t>
      </w:r>
      <w:r w:rsidR="00CE42C3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766816">
        <w:rPr>
          <w:rFonts w:hint="eastAsia"/>
          <w:color w:val="000000"/>
          <w:sz w:val="21"/>
          <w:szCs w:val="21"/>
          <w:u w:val="single"/>
        </w:rPr>
        <w:t>计算机科学与技术</w:t>
      </w:r>
      <w:r w:rsidR="00DE37C1" w:rsidRPr="00C34638">
        <w:rPr>
          <w:rFonts w:hint="eastAsia"/>
          <w:color w:val="000000"/>
          <w:sz w:val="21"/>
          <w:szCs w:val="21"/>
          <w:u w:val="single"/>
        </w:rPr>
        <w:t xml:space="preserve"> </w:t>
      </w:r>
      <w:r w:rsidR="0009566C">
        <w:rPr>
          <w:rFonts w:hint="eastAsia"/>
          <w:color w:val="000000"/>
          <w:sz w:val="21"/>
          <w:szCs w:val="21"/>
          <w:u w:val="single"/>
        </w:rPr>
        <w:t xml:space="preserve">     </w:t>
      </w:r>
      <w:r w:rsidR="00DE37C1" w:rsidRPr="00C34638">
        <w:rPr>
          <w:rFonts w:hint="eastAsia"/>
          <w:color w:val="000000"/>
          <w:sz w:val="21"/>
          <w:szCs w:val="21"/>
          <w:u w:val="single"/>
        </w:rPr>
        <w:t xml:space="preserve">  </w:t>
      </w:r>
      <w:r w:rsidR="00DE37C1" w:rsidRPr="00C34638">
        <w:rPr>
          <w:rFonts w:hint="eastAsia"/>
          <w:color w:val="000000"/>
          <w:sz w:val="21"/>
          <w:szCs w:val="21"/>
        </w:rPr>
        <w:t xml:space="preserve"> </w:t>
      </w:r>
    </w:p>
    <w:p w14:paraId="6E71754C" w14:textId="77777777" w:rsidR="00E31B5E" w:rsidRPr="00C34638" w:rsidRDefault="00E31B5E" w:rsidP="00E31B5E">
      <w:pPr>
        <w:jc w:val="center"/>
        <w:rPr>
          <w:rFonts w:hint="eastAsia"/>
          <w:color w:val="000000"/>
          <w:sz w:val="21"/>
          <w:szCs w:val="21"/>
        </w:rPr>
      </w:pPr>
    </w:p>
    <w:p w14:paraId="11ADC7E5" w14:textId="77777777" w:rsidR="00E31B5E" w:rsidRPr="00C34638" w:rsidRDefault="00E31B5E" w:rsidP="00E31B5E">
      <w:pPr>
        <w:numPr>
          <w:ilvl w:val="0"/>
          <w:numId w:val="1"/>
        </w:num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实验目的：</w:t>
      </w:r>
    </w:p>
    <w:p w14:paraId="52DA5A28" w14:textId="77777777" w:rsidR="00627319" w:rsidRPr="00C34638" w:rsidRDefault="00627319" w:rsidP="00627319">
      <w:pPr>
        <w:numPr>
          <w:ilvl w:val="0"/>
          <w:numId w:val="4"/>
        </w:num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掌握</w:t>
      </w:r>
      <w:proofErr w:type="gramStart"/>
      <w:r w:rsidR="003649A2" w:rsidRPr="00C34638">
        <w:rPr>
          <w:rFonts w:hint="eastAsia"/>
          <w:color w:val="000000"/>
          <w:sz w:val="21"/>
          <w:szCs w:val="21"/>
        </w:rPr>
        <w:t>栈</w:t>
      </w:r>
      <w:proofErr w:type="gramEnd"/>
      <w:r w:rsidR="002C2AE3" w:rsidRPr="00C34638">
        <w:rPr>
          <w:rFonts w:hint="eastAsia"/>
          <w:color w:val="000000"/>
          <w:sz w:val="21"/>
          <w:szCs w:val="21"/>
        </w:rPr>
        <w:t>的基本操作</w:t>
      </w:r>
      <w:r w:rsidRPr="00C34638">
        <w:rPr>
          <w:rFonts w:hint="eastAsia"/>
          <w:color w:val="000000"/>
          <w:sz w:val="21"/>
          <w:szCs w:val="21"/>
        </w:rPr>
        <w:t>的实现方法。</w:t>
      </w:r>
    </w:p>
    <w:p w14:paraId="1DC192B1" w14:textId="77777777" w:rsidR="00627319" w:rsidRDefault="00E657C1" w:rsidP="00627319">
      <w:pPr>
        <w:numPr>
          <w:ilvl w:val="0"/>
          <w:numId w:val="4"/>
        </w:num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利用</w:t>
      </w:r>
      <w:proofErr w:type="gramStart"/>
      <w:r w:rsidRPr="00C34638">
        <w:rPr>
          <w:rFonts w:hint="eastAsia"/>
          <w:color w:val="000000"/>
          <w:sz w:val="21"/>
          <w:szCs w:val="21"/>
        </w:rPr>
        <w:t>栈</w:t>
      </w:r>
      <w:proofErr w:type="gramEnd"/>
      <w:r w:rsidRPr="00C34638">
        <w:rPr>
          <w:rFonts w:hint="eastAsia"/>
          <w:color w:val="000000"/>
          <w:sz w:val="21"/>
          <w:szCs w:val="21"/>
        </w:rPr>
        <w:t>先进后出的特点，解决一些实际问题</w:t>
      </w:r>
      <w:r w:rsidR="003649A2" w:rsidRPr="00C34638">
        <w:rPr>
          <w:rFonts w:hint="eastAsia"/>
          <w:color w:val="000000"/>
          <w:sz w:val="21"/>
          <w:szCs w:val="21"/>
        </w:rPr>
        <w:t>。</w:t>
      </w:r>
    </w:p>
    <w:p w14:paraId="262541D5" w14:textId="77777777" w:rsidR="00267137" w:rsidRPr="00526880" w:rsidRDefault="00267137" w:rsidP="00267137">
      <w:pPr>
        <w:numPr>
          <w:ilvl w:val="0"/>
          <w:numId w:val="4"/>
        </w:numPr>
        <w:rPr>
          <w:rFonts w:hint="eastAsia"/>
          <w:color w:val="000000"/>
          <w:sz w:val="21"/>
          <w:szCs w:val="21"/>
        </w:rPr>
      </w:pPr>
      <w:r w:rsidRPr="00526880">
        <w:rPr>
          <w:rFonts w:hint="eastAsia"/>
          <w:color w:val="000000"/>
          <w:sz w:val="21"/>
          <w:szCs w:val="21"/>
        </w:rPr>
        <w:t>掌握链式队列及循环队列的基本操作算法。</w:t>
      </w:r>
      <w:bookmarkStart w:id="0" w:name="_GoBack"/>
      <w:bookmarkEnd w:id="0"/>
    </w:p>
    <w:p w14:paraId="7E5B3E53" w14:textId="77777777" w:rsidR="00267137" w:rsidRPr="00267137" w:rsidRDefault="00267137" w:rsidP="00267137">
      <w:pPr>
        <w:numPr>
          <w:ilvl w:val="0"/>
          <w:numId w:val="4"/>
        </w:numPr>
        <w:rPr>
          <w:rFonts w:hint="eastAsia"/>
          <w:color w:val="000000"/>
          <w:sz w:val="21"/>
          <w:szCs w:val="21"/>
        </w:rPr>
      </w:pPr>
      <w:r w:rsidRPr="00526880">
        <w:rPr>
          <w:rFonts w:hint="eastAsia"/>
          <w:color w:val="000000"/>
          <w:sz w:val="21"/>
          <w:szCs w:val="21"/>
        </w:rPr>
        <w:t>应用队列先进先出的特点，解决一些实际问题。</w:t>
      </w:r>
    </w:p>
    <w:p w14:paraId="0D72EDF7" w14:textId="77777777" w:rsidR="00E31B5E" w:rsidRPr="00C34638" w:rsidRDefault="00E31B5E" w:rsidP="00162E0A">
      <w:pPr>
        <w:numPr>
          <w:ilvl w:val="0"/>
          <w:numId w:val="1"/>
        </w:num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实验内容：</w:t>
      </w:r>
    </w:p>
    <w:p w14:paraId="0D1FE14B" w14:textId="77777777" w:rsidR="00103B26" w:rsidRDefault="00267137" w:rsidP="00267137">
      <w:pPr>
        <w:numPr>
          <w:ilvl w:val="0"/>
          <w:numId w:val="5"/>
        </w:num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一个</w:t>
      </w:r>
      <w:proofErr w:type="gramStart"/>
      <w:r w:rsidRPr="00267137">
        <w:rPr>
          <w:rFonts w:hint="eastAsia"/>
          <w:color w:val="000000"/>
          <w:sz w:val="21"/>
          <w:szCs w:val="21"/>
        </w:rPr>
        <w:t>栈</w:t>
      </w:r>
      <w:proofErr w:type="gramEnd"/>
      <w:r w:rsidRPr="00267137">
        <w:rPr>
          <w:rFonts w:hint="eastAsia"/>
          <w:color w:val="000000"/>
          <w:sz w:val="21"/>
          <w:szCs w:val="21"/>
        </w:rPr>
        <w:t>，将一个十进制转换成二进制。</w:t>
      </w:r>
    </w:p>
    <w:p w14:paraId="1B12B571" w14:textId="77777777" w:rsidR="00267137" w:rsidRDefault="00267137" w:rsidP="00267137">
      <w:p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粘贴源程序：</w:t>
      </w:r>
    </w:p>
    <w:p w14:paraId="37C7768F" w14:textId="5D2D7224" w:rsidR="0017478D" w:rsidRDefault="005850E0" w:rsidP="00267137">
      <w:pPr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eqlist</w:t>
      </w:r>
      <w:proofErr w:type="spellEnd"/>
      <w:r>
        <w:rPr>
          <w:rFonts w:hint="eastAsia"/>
          <w:color w:val="000000"/>
          <w:sz w:val="21"/>
          <w:szCs w:val="21"/>
        </w:rPr>
        <w:t>类：</w:t>
      </w:r>
    </w:p>
    <w:p w14:paraId="0F9A9963" w14:textId="01984E78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 w:hint="eastAsia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二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8FB247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&lt;T&gt;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Object {</w:t>
      </w:r>
    </w:p>
    <w:p w14:paraId="15B19C6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</w:p>
    <w:p w14:paraId="59C8F7D9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0DD92C0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F7AED7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09F5082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Object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;</w:t>
      </w:r>
    </w:p>
    <w:p w14:paraId="1845DDA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</w:p>
    <w:p w14:paraId="4B54958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6F9115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1C1A2FE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1024);</w:t>
      </w:r>
    </w:p>
    <w:p w14:paraId="33ABDAA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62F0F61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T[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511CAE2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45144E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</w:t>
      </w:r>
    </w:p>
    <w:p w14:paraId="4CCC9FF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;</w:t>
      </w:r>
    </w:p>
    <w:p w14:paraId="6120B47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EB84A3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3F040C0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isEmpty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194E3F8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=0;</w:t>
      </w:r>
    </w:p>
    <w:p w14:paraId="69E8403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DF34DF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ize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4A032FC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774DF6A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4FD734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get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0A3C9DF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amp;&amp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gt;=0)</w:t>
      </w:r>
    </w:p>
    <w:p w14:paraId="5284325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(T)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  <w:u w:val="single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  <w:u w:val="single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]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48D17B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23D4947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2D5054C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t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,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7DD1FF7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</w:t>
      </w:r>
    </w:p>
    <w:p w14:paraId="7C42142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x==null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E0CF91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gt;=0&amp;&amp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</w:t>
      </w:r>
    </w:p>
    <w:p w14:paraId="22BD7D4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A7B683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lang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IndexOutOfBoundsExceptio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4B5A60B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653C6E8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5A68C6B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getClass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(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009B877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69A889D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=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01BBE98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</w:t>
      </w:r>
    </w:p>
    <w:p w14:paraId="20F998E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=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226AF79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7CA90C0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7C3F873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2C34249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expose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676BE72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Object </w:t>
      </w:r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Object[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;</w:t>
      </w:r>
    </w:p>
    <w:p w14:paraId="318FB58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71331D1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=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;</w:t>
      </w:r>
    </w:p>
    <w:p w14:paraId="50F08FB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37C54EF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Object[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*2];</w:t>
      </w:r>
    </w:p>
    <w:p w14:paraId="277264F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6A993E4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;</w:t>
      </w:r>
    </w:p>
    <w:p w14:paraId="13F66FF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70318E6C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3831BA9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insert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66CF5E4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=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</w:t>
      </w:r>
    </w:p>
    <w:p w14:paraId="3C60076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expose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4B08FD2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]=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2E5330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1DE3C70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top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4655FF99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-1;</w:t>
      </w:r>
    </w:p>
    <w:p w14:paraId="6C3B7E0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415FA10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eekElemen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0CB1370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!=0)</w:t>
      </w:r>
    </w:p>
    <w:p w14:paraId="0598C4D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(T)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  <w:u w:val="single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  <w:u w:val="single"/>
        </w:rPr>
        <w:t>eleme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[</w:t>
      </w:r>
      <w:r>
        <w:rPr>
          <w:rFonts w:ascii="Consolas" w:hAnsi="Consolas" w:cs="Consolas"/>
          <w:bCs/>
          <w:color w:val="7F0055"/>
          <w:kern w:val="0"/>
          <w:sz w:val="20"/>
          <w:szCs w:val="20"/>
          <w:u w:val="single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  <w:u w:val="single"/>
        </w:rPr>
        <w:t>len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u w:val="single"/>
        </w:rPr>
        <w:t>-1]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0C40F8C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lse</w:t>
      </w:r>
    </w:p>
    <w:p w14:paraId="0C95447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570D54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3380C34B" w14:textId="29B38CBF" w:rsidR="005850E0" w:rsidRDefault="005850E0" w:rsidP="005850E0">
      <w:pPr>
        <w:rPr>
          <w:rFonts w:ascii="Consolas" w:hAnsi="Consolas" w:cs="Consolas"/>
          <w:b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682B3228" w14:textId="7A7B551D" w:rsidR="005850E0" w:rsidRDefault="005850E0" w:rsidP="005850E0">
      <w:pPr>
        <w:rPr>
          <w:rFonts w:ascii="Consolas" w:hAnsi="Consolas" w:cs="Consolas"/>
          <w:b w:val="0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 w:hint="eastAsia"/>
          <w:b w:val="0"/>
          <w:color w:val="000000"/>
          <w:kern w:val="0"/>
          <w:sz w:val="20"/>
          <w:szCs w:val="20"/>
        </w:rPr>
        <w:t>类</w:t>
      </w:r>
      <w:r>
        <w:rPr>
          <w:rFonts w:ascii="Consolas" w:hAnsi="Consolas" w:cs="Consolas" w:hint="eastAsia"/>
          <w:b w:val="0"/>
          <w:color w:val="000000"/>
          <w:kern w:val="0"/>
          <w:sz w:val="20"/>
          <w:szCs w:val="20"/>
        </w:rPr>
        <w:t>:</w:t>
      </w:r>
    </w:p>
    <w:p w14:paraId="06248E3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二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43717EC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Stack&lt;T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gt;{</w:t>
      </w:r>
      <w:proofErr w:type="gramEnd"/>
    </w:p>
    <w:p w14:paraId="741A1A4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isEmpty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286EB1D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ush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39A8765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op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ED1CD0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eek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21B2D64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64D2B0F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&lt;T&gt;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Stack&lt;T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gt;{</w:t>
      </w:r>
      <w:proofErr w:type="gramEnd"/>
    </w:p>
    <w:p w14:paraId="01DAD6E9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&lt;T&gt; 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4373557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3AA20E7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lis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T&gt;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76110AF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6DDD67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077919C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1024);</w:t>
      </w:r>
    </w:p>
    <w:p w14:paraId="4BDDAD0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12438398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isEmpty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431C0B7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25F1161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2CE886B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ush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6F84A33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inser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4E778B6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5B2B5D8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op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29B115C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T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eekElemen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099E7E6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--;</w:t>
      </w:r>
    </w:p>
    <w:p w14:paraId="2063942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27375D2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11FCA75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peek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24AC5AB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eekElemen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0322165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4DBF25D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top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391AE7EC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  <w:shd w:val="clear" w:color="auto" w:fill="D4D4D4"/>
        </w:rPr>
        <w:t>list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  <w:shd w:val="clear" w:color="auto" w:fill="D4D4D4"/>
        </w:rPr>
        <w:t>lent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>;</w:t>
      </w:r>
    </w:p>
    <w:p w14:paraId="5840122A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2D05AF6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687D22BB" w14:textId="6DA1E9CC" w:rsidR="005850E0" w:rsidRDefault="005850E0" w:rsidP="005850E0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mo</w:t>
      </w:r>
      <w:r>
        <w:rPr>
          <w:rFonts w:hint="eastAsia"/>
          <w:color w:val="000000"/>
          <w:sz w:val="21"/>
          <w:szCs w:val="21"/>
        </w:rPr>
        <w:t>类：</w:t>
      </w:r>
    </w:p>
    <w:p w14:paraId="4E1EB851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一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0B91CCC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二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*;</w:t>
      </w:r>
    </w:p>
    <w:p w14:paraId="736A91FC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*;</w:t>
      </w:r>
    </w:p>
    <w:p w14:paraId="5A6F759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Demo {</w:t>
      </w:r>
    </w:p>
    <w:p w14:paraId="01001F05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BinaryTransfrom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7CB2B683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woBinary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6F10CC87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0) {</w:t>
      </w:r>
    </w:p>
    <w:p w14:paraId="7283560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woBinary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%2);</w:t>
      </w:r>
    </w:p>
    <w:p w14:paraId="3388DFB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/=2;</w:t>
      </w:r>
    </w:p>
    <w:p w14:paraId="24FAD209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45586E59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woBinary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top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6C8E2652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2460F766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woBinary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op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);</w:t>
      </w:r>
    </w:p>
    <w:p w14:paraId="36FFD534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FA2FADE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7A7EDB5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6FB2218D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</w:p>
    <w:p w14:paraId="1FBE02DB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  <w:u w:val="single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7803CE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6DAE918F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i/>
          <w:iCs/>
          <w:color w:val="000000"/>
          <w:kern w:val="0"/>
          <w:sz w:val="20"/>
          <w:szCs w:val="20"/>
        </w:rPr>
        <w:t>BinaryTransfrom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D131B00" w14:textId="77777777" w:rsidR="005850E0" w:rsidRDefault="005850E0" w:rsidP="005850E0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57C8B680" w14:textId="4B070691" w:rsidR="0017478D" w:rsidRPr="00EB29F1" w:rsidRDefault="005850E0" w:rsidP="00EB29F1">
      <w:pPr>
        <w:autoSpaceDE w:val="0"/>
        <w:autoSpaceDN w:val="0"/>
        <w:adjustRightInd w:val="0"/>
        <w:jc w:val="left"/>
        <w:rPr>
          <w:rFonts w:ascii="Consolas" w:hAnsi="Consolas" w:cs="Consolas" w:hint="eastAsia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3A8C50A6" w14:textId="6793D2A0" w:rsidR="00267137" w:rsidRDefault="00267137" w:rsidP="00267137">
      <w:p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粘贴测试数据及运行结果：</w:t>
      </w:r>
    </w:p>
    <w:p w14:paraId="33FEC533" w14:textId="06008A69" w:rsidR="0017478D" w:rsidRDefault="005850E0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pict w14:anchorId="4CB9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3.4pt;height:94.8pt;visibility:visible;mso-wrap-style:square">
            <v:imagedata r:id="rId8" o:title=""/>
          </v:shape>
        </w:pict>
      </w:r>
    </w:p>
    <w:p w14:paraId="4FE007A6" w14:textId="77777777" w:rsidR="0017478D" w:rsidRDefault="0017478D" w:rsidP="00267137">
      <w:pPr>
        <w:rPr>
          <w:rFonts w:hint="eastAsia"/>
          <w:color w:val="000000"/>
          <w:sz w:val="21"/>
          <w:szCs w:val="21"/>
        </w:rPr>
      </w:pPr>
    </w:p>
    <w:p w14:paraId="3C79056F" w14:textId="2D042349" w:rsidR="00103B26" w:rsidRPr="00267137" w:rsidRDefault="005850E0" w:rsidP="00103B26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pict w14:anchorId="4DF62F8A">
          <v:shape id="_x0000_i1031" type="#_x0000_t75" style="width:186.6pt;height:85.8pt;visibility:visible;mso-wrap-style:square">
            <v:imagedata r:id="rId9" o:title=""/>
          </v:shape>
        </w:pict>
      </w:r>
    </w:p>
    <w:p w14:paraId="09D24BAB" w14:textId="77777777" w:rsidR="00D137AB" w:rsidRPr="00C34638" w:rsidRDefault="00267137" w:rsidP="00103B26">
      <w:p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 w:rsidR="0097784C" w:rsidRPr="00C34638">
        <w:rPr>
          <w:rFonts w:hint="eastAsia"/>
          <w:color w:val="000000"/>
          <w:sz w:val="21"/>
          <w:szCs w:val="21"/>
        </w:rPr>
        <w:t>、</w:t>
      </w:r>
      <w:r w:rsidR="0036155B" w:rsidRPr="00C34638">
        <w:rPr>
          <w:rFonts w:hint="eastAsia"/>
          <w:color w:val="000000"/>
          <w:sz w:val="21"/>
          <w:szCs w:val="21"/>
        </w:rPr>
        <w:t>回文是指正读反读均相同的字符序列，如“</w:t>
      </w:r>
      <w:proofErr w:type="spellStart"/>
      <w:r w:rsidR="0036155B" w:rsidRPr="00C34638">
        <w:rPr>
          <w:rFonts w:hint="eastAsia"/>
          <w:color w:val="000000"/>
          <w:sz w:val="21"/>
          <w:szCs w:val="21"/>
        </w:rPr>
        <w:t>acdca</w:t>
      </w:r>
      <w:proofErr w:type="spellEnd"/>
      <w:r w:rsidR="0036155B" w:rsidRPr="00C34638">
        <w:rPr>
          <w:rFonts w:hint="eastAsia"/>
          <w:color w:val="000000"/>
          <w:sz w:val="21"/>
          <w:szCs w:val="21"/>
        </w:rPr>
        <w:t>”、“</w:t>
      </w:r>
      <w:proofErr w:type="spellStart"/>
      <w:r w:rsidR="0036155B" w:rsidRPr="00C34638">
        <w:rPr>
          <w:rFonts w:hint="eastAsia"/>
          <w:color w:val="000000"/>
          <w:sz w:val="21"/>
          <w:szCs w:val="21"/>
        </w:rPr>
        <w:t>dce</w:t>
      </w:r>
      <w:r w:rsidR="00371B3F" w:rsidRPr="00C34638">
        <w:rPr>
          <w:rFonts w:hint="eastAsia"/>
          <w:color w:val="000000"/>
          <w:sz w:val="21"/>
          <w:szCs w:val="21"/>
        </w:rPr>
        <w:t>ecd</w:t>
      </w:r>
      <w:proofErr w:type="spellEnd"/>
      <w:r w:rsidR="0036155B" w:rsidRPr="00C34638">
        <w:rPr>
          <w:rFonts w:hint="eastAsia"/>
          <w:color w:val="000000"/>
          <w:sz w:val="21"/>
          <w:szCs w:val="21"/>
        </w:rPr>
        <w:t>”</w:t>
      </w:r>
      <w:r w:rsidR="00371B3F" w:rsidRPr="00C34638">
        <w:rPr>
          <w:rFonts w:hint="eastAsia"/>
          <w:color w:val="000000"/>
          <w:sz w:val="21"/>
          <w:szCs w:val="21"/>
        </w:rPr>
        <w:t>均是回文，但“book”不是回文。利用1中的基本算法，试写一个算法判定给定的字符</w:t>
      </w:r>
      <w:r w:rsidR="009A2286">
        <w:rPr>
          <w:rFonts w:hint="eastAsia"/>
          <w:color w:val="000000"/>
          <w:sz w:val="21"/>
          <w:szCs w:val="21"/>
        </w:rPr>
        <w:t>串</w:t>
      </w:r>
      <w:r w:rsidR="00371B3F" w:rsidRPr="00C34638">
        <w:rPr>
          <w:rFonts w:hint="eastAsia"/>
          <w:color w:val="000000"/>
          <w:sz w:val="21"/>
          <w:szCs w:val="21"/>
        </w:rPr>
        <w:t>是否为回文。（提示</w:t>
      </w:r>
      <w:r w:rsidR="00F40090">
        <w:rPr>
          <w:rFonts w:hint="eastAsia"/>
          <w:color w:val="000000"/>
          <w:sz w:val="21"/>
          <w:szCs w:val="21"/>
        </w:rPr>
        <w:t>：</w:t>
      </w:r>
      <w:r w:rsidR="00371B3F" w:rsidRPr="00C34638">
        <w:rPr>
          <w:rFonts w:hint="eastAsia"/>
          <w:color w:val="000000"/>
          <w:sz w:val="21"/>
          <w:szCs w:val="21"/>
        </w:rPr>
        <w:t>将一半字符入</w:t>
      </w:r>
      <w:proofErr w:type="gramStart"/>
      <w:r w:rsidR="00371B3F" w:rsidRPr="00C34638">
        <w:rPr>
          <w:rFonts w:hint="eastAsia"/>
          <w:color w:val="000000"/>
          <w:sz w:val="21"/>
          <w:szCs w:val="21"/>
        </w:rPr>
        <w:t>栈</w:t>
      </w:r>
      <w:proofErr w:type="gramEnd"/>
      <w:r w:rsidR="009A2286">
        <w:rPr>
          <w:rFonts w:hint="eastAsia"/>
          <w:color w:val="000000"/>
          <w:sz w:val="21"/>
          <w:szCs w:val="21"/>
        </w:rPr>
        <w:t>，依次弹出与另一半逐个比较</w:t>
      </w:r>
      <w:r w:rsidR="00371B3F" w:rsidRPr="00C34638">
        <w:rPr>
          <w:rFonts w:hint="eastAsia"/>
          <w:color w:val="000000"/>
          <w:sz w:val="21"/>
          <w:szCs w:val="21"/>
        </w:rPr>
        <w:t>）</w:t>
      </w:r>
    </w:p>
    <w:p w14:paraId="63AD9884" w14:textId="77777777" w:rsidR="00267137" w:rsidRDefault="00267137" w:rsidP="00267137">
      <w:p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粘贴源程序：</w:t>
      </w:r>
    </w:p>
    <w:p w14:paraId="15C0DF0A" w14:textId="0981FEDF" w:rsidR="0017478D" w:rsidRDefault="008A4E67" w:rsidP="0017478D">
      <w:pPr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eqlist</w:t>
      </w:r>
      <w:proofErr w:type="spellEnd"/>
      <w:r>
        <w:rPr>
          <w:rFonts w:hint="eastAsia"/>
          <w:color w:val="000000"/>
          <w:sz w:val="21"/>
          <w:szCs w:val="21"/>
        </w:rPr>
        <w:t>类：</w:t>
      </w:r>
      <w:r w:rsidR="00EB29F1">
        <w:rPr>
          <w:rFonts w:hint="eastAsia"/>
          <w:color w:val="000000"/>
          <w:sz w:val="21"/>
          <w:szCs w:val="21"/>
        </w:rPr>
        <w:t>与上题相同</w:t>
      </w:r>
    </w:p>
    <w:p w14:paraId="5B1B74D2" w14:textId="7CBD349C" w:rsidR="00EB29F1" w:rsidRDefault="00EB29F1" w:rsidP="0017478D">
      <w:pPr>
        <w:rPr>
          <w:rFonts w:hint="eastAsia"/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SeqStack</w:t>
      </w:r>
      <w:proofErr w:type="spellEnd"/>
      <w:r>
        <w:rPr>
          <w:rFonts w:hint="eastAsia"/>
          <w:color w:val="000000"/>
          <w:sz w:val="21"/>
          <w:szCs w:val="21"/>
        </w:rPr>
        <w:t>类：与上题相同</w:t>
      </w:r>
    </w:p>
    <w:p w14:paraId="416D46E3" w14:textId="19292FCC" w:rsidR="008A4E67" w:rsidRDefault="008A4E67" w:rsidP="0017478D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emo类：</w:t>
      </w:r>
    </w:p>
    <w:p w14:paraId="7B15FD31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一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159F3DC9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1911FA99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Demo {</w:t>
      </w:r>
    </w:p>
    <w:p w14:paraId="61C78A5C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boolea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udgeString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3F13CFE7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761B9AA5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toCharArray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1C08A1F5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&lt;Character&gt;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eqSt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Character&gt;(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/2);</w:t>
      </w:r>
    </w:p>
    <w:p w14:paraId="1239EAC8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/2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52F0A5AA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);</w:t>
      </w:r>
    </w:p>
    <w:p w14:paraId="75104EA2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DA5A1ED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1)/2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++) {</w:t>
      </w:r>
    </w:p>
    <w:p w14:paraId="2641CB5A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]!=</w:t>
      </w:r>
      <w:proofErr w:type="spellStart"/>
      <w:proofErr w:type="gramEnd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op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)</w:t>
      </w:r>
    </w:p>
    <w:p w14:paraId="452315C2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fals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>;</w:t>
      </w:r>
    </w:p>
    <w:p w14:paraId="6E069A0D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E50D81E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D4D4D4"/>
        </w:rPr>
        <w:t>tru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  <w:shd w:val="clear" w:color="auto" w:fill="D4D4D4"/>
        </w:rPr>
        <w:t>;</w:t>
      </w:r>
    </w:p>
    <w:p w14:paraId="4E7F9FE2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lastRenderedPageBreak/>
        <w:tab/>
        <w:t>}</w:t>
      </w:r>
    </w:p>
    <w:p w14:paraId="112588A8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67F8498E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自动生成的方法存根</w:t>
      </w:r>
    </w:p>
    <w:p w14:paraId="3B2AB317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70253F69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  <w:u w:val="single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FFE98FA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453F9625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 w:val="0"/>
          <w:i/>
          <w:iCs/>
          <w:color w:val="000000"/>
          <w:kern w:val="0"/>
          <w:sz w:val="20"/>
          <w:szCs w:val="20"/>
        </w:rPr>
        <w:t>judgeString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)</w:t>
      </w:r>
    </w:p>
    <w:p w14:paraId="336FF5CA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Yes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693512E2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lse</w:t>
      </w:r>
    </w:p>
    <w:p w14:paraId="34225366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No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23E64E17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554EA09F" w14:textId="77777777" w:rsidR="008A4E67" w:rsidRDefault="008A4E67" w:rsidP="008A4E67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</w:p>
    <w:p w14:paraId="5A4702C2" w14:textId="12CA7539" w:rsidR="0017478D" w:rsidRPr="00EB29F1" w:rsidRDefault="008A4E67" w:rsidP="00EB29F1">
      <w:pPr>
        <w:autoSpaceDE w:val="0"/>
        <w:autoSpaceDN w:val="0"/>
        <w:adjustRightInd w:val="0"/>
        <w:jc w:val="left"/>
        <w:rPr>
          <w:rFonts w:ascii="Consolas" w:hAnsi="Consolas" w:cs="Consolas" w:hint="eastAsia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7141AE41" w14:textId="77777777" w:rsidR="00371B3F" w:rsidRPr="00C34638" w:rsidRDefault="00267137" w:rsidP="00267137">
      <w:p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粘贴测试数据及运行结果：</w:t>
      </w:r>
    </w:p>
    <w:p w14:paraId="7FC6F563" w14:textId="639A31D6" w:rsidR="00D137AB" w:rsidRPr="00C34638" w:rsidRDefault="008A4E67" w:rsidP="00103B26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pict w14:anchorId="15BBE057">
          <v:shape id="图片 1" o:spid="_x0000_i1025" type="#_x0000_t75" style="width:150pt;height:67.8pt;visibility:visible;mso-wrap-style:square">
            <v:imagedata r:id="rId10" o:title=""/>
          </v:shape>
        </w:pict>
      </w:r>
    </w:p>
    <w:p w14:paraId="0056F6BC" w14:textId="7BFFCD0B" w:rsidR="00D137AB" w:rsidRPr="00C34638" w:rsidRDefault="008A4E67" w:rsidP="00103B26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pict w14:anchorId="597DA71C">
          <v:shape id="_x0000_i1027" type="#_x0000_t75" style="width:294pt;height:92.4pt;visibility:visible;mso-wrap-style:square">
            <v:imagedata r:id="rId11" o:title=""/>
          </v:shape>
        </w:pict>
      </w:r>
    </w:p>
    <w:p w14:paraId="23444245" w14:textId="77777777" w:rsidR="007C18D5" w:rsidRDefault="00267137" w:rsidP="00267137">
      <w:pPr>
        <w:numPr>
          <w:ilvl w:val="0"/>
          <w:numId w:val="6"/>
        </w:num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3个队列分别保留手机上最近10个“未接来电</w:t>
      </w:r>
      <w:r w:rsidR="0056465B">
        <w:rPr>
          <w:rFonts w:hint="eastAsia"/>
          <w:color w:val="000000"/>
          <w:sz w:val="21"/>
          <w:szCs w:val="21"/>
        </w:rPr>
        <w:t>（</w:t>
      </w:r>
      <w:proofErr w:type="spellStart"/>
      <w:r w:rsidR="0056465B">
        <w:rPr>
          <w:rFonts w:hint="eastAsia"/>
          <w:color w:val="000000"/>
          <w:sz w:val="21"/>
          <w:szCs w:val="21"/>
        </w:rPr>
        <w:t>M</w:t>
      </w:r>
      <w:r w:rsidR="0056465B">
        <w:rPr>
          <w:color w:val="000000"/>
          <w:sz w:val="21"/>
          <w:szCs w:val="21"/>
        </w:rPr>
        <w:t>issedCall</w:t>
      </w:r>
      <w:proofErr w:type="spellEnd"/>
      <w:r w:rsidR="0056465B">
        <w:rPr>
          <w:rFonts w:hint="eastAsia"/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”、“已接来电</w:t>
      </w:r>
      <w:r w:rsidR="0056465B">
        <w:rPr>
          <w:rFonts w:hint="eastAsia"/>
          <w:color w:val="000000"/>
          <w:sz w:val="21"/>
          <w:szCs w:val="21"/>
        </w:rPr>
        <w:t>(</w:t>
      </w:r>
      <w:proofErr w:type="spellStart"/>
      <w:r w:rsidR="0056465B">
        <w:rPr>
          <w:color w:val="000000"/>
          <w:sz w:val="21"/>
          <w:szCs w:val="21"/>
        </w:rPr>
        <w:t>ReceivedCall</w:t>
      </w:r>
      <w:proofErr w:type="spellEnd"/>
      <w:r w:rsidR="0056465B">
        <w:rPr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t>”、“已拨电话</w:t>
      </w:r>
      <w:r w:rsidR="0056465B">
        <w:rPr>
          <w:rFonts w:hint="eastAsia"/>
          <w:color w:val="000000"/>
          <w:sz w:val="21"/>
          <w:szCs w:val="21"/>
        </w:rPr>
        <w:t>(</w:t>
      </w:r>
      <w:proofErr w:type="spellStart"/>
      <w:r w:rsidR="0056465B">
        <w:rPr>
          <w:color w:val="000000"/>
          <w:sz w:val="21"/>
          <w:szCs w:val="21"/>
        </w:rPr>
        <w:t>CallBack</w:t>
      </w:r>
      <w:proofErr w:type="spellEnd"/>
      <w:r w:rsidR="0056465B">
        <w:rPr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t>”。</w:t>
      </w:r>
    </w:p>
    <w:p w14:paraId="0CAF1ED9" w14:textId="77777777" w:rsidR="00153E02" w:rsidRPr="00A92427" w:rsidRDefault="00153E02" w:rsidP="00153E02">
      <w:pPr>
        <w:rPr>
          <w:color w:val="000000"/>
          <w:sz w:val="21"/>
          <w:szCs w:val="21"/>
        </w:rPr>
      </w:pPr>
      <w:r w:rsidRPr="00A92427">
        <w:rPr>
          <w:rFonts w:hint="eastAsia"/>
          <w:color w:val="000000"/>
          <w:sz w:val="21"/>
          <w:szCs w:val="21"/>
        </w:rPr>
        <w:t>输入</w:t>
      </w:r>
      <w:r>
        <w:rPr>
          <w:rFonts w:hint="eastAsia"/>
          <w:color w:val="000000"/>
          <w:sz w:val="21"/>
          <w:szCs w:val="21"/>
        </w:rPr>
        <w:t>：</w:t>
      </w:r>
      <w:r w:rsidRPr="00A92427">
        <w:rPr>
          <w:rFonts w:hint="eastAsia"/>
          <w:color w:val="000000"/>
          <w:sz w:val="21"/>
          <w:szCs w:val="21"/>
        </w:rPr>
        <w:t>全部通话记录，每行一条记录，总长度小于10行。每条记录包含两个数字，第一个数代表</w:t>
      </w:r>
      <w:r w:rsidRPr="00A5002C">
        <w:rPr>
          <w:rFonts w:hint="eastAsia"/>
          <w:color w:val="FF0000"/>
          <w:sz w:val="21"/>
          <w:szCs w:val="21"/>
        </w:rPr>
        <w:t>记录类型</w:t>
      </w:r>
      <w:r w:rsidRPr="00A92427">
        <w:rPr>
          <w:rFonts w:hint="eastAsia"/>
          <w:color w:val="000000"/>
          <w:sz w:val="21"/>
          <w:szCs w:val="21"/>
        </w:rPr>
        <w:t>，第二个数代表</w:t>
      </w:r>
      <w:r w:rsidRPr="00A5002C">
        <w:rPr>
          <w:rFonts w:hint="eastAsia"/>
          <w:color w:val="FF0000"/>
          <w:sz w:val="21"/>
          <w:szCs w:val="21"/>
        </w:rPr>
        <w:t>手机号码</w:t>
      </w:r>
      <w:r w:rsidRPr="00A92427">
        <w:rPr>
          <w:rFonts w:hint="eastAsia"/>
          <w:color w:val="000000"/>
          <w:sz w:val="21"/>
          <w:szCs w:val="21"/>
        </w:rPr>
        <w:t>。按照电话发生的时间顺序，由前向后排列，最近一个电话在最后，以此类推。</w:t>
      </w:r>
    </w:p>
    <w:p w14:paraId="353F1B29" w14:textId="77777777" w:rsidR="00153E02" w:rsidRDefault="00153E02" w:rsidP="00153E02">
      <w:pPr>
        <w:rPr>
          <w:color w:val="000000"/>
          <w:sz w:val="21"/>
          <w:szCs w:val="21"/>
        </w:rPr>
      </w:pPr>
      <w:r w:rsidRPr="00A92427">
        <w:rPr>
          <w:rFonts w:hint="eastAsia"/>
          <w:color w:val="000000"/>
          <w:sz w:val="21"/>
          <w:szCs w:val="21"/>
        </w:rPr>
        <w:t>处理：</w:t>
      </w:r>
      <w:r>
        <w:rPr>
          <w:rFonts w:hint="eastAsia"/>
          <w:color w:val="000000"/>
          <w:sz w:val="21"/>
          <w:szCs w:val="21"/>
        </w:rPr>
        <w:t>使用3个队列分别保留手机上最近10个“未接来电”、“已接来电”、“已拨电话”。</w:t>
      </w:r>
    </w:p>
    <w:p w14:paraId="5101D3CD" w14:textId="77777777" w:rsidR="00153E02" w:rsidRDefault="00153E02" w:rsidP="00153E02">
      <w:pPr>
        <w:rPr>
          <w:rFonts w:hint="eastAsia"/>
          <w:color w:val="000000"/>
          <w:sz w:val="21"/>
          <w:szCs w:val="21"/>
        </w:rPr>
      </w:pPr>
      <w:r w:rsidRPr="00A92427">
        <w:rPr>
          <w:rFonts w:hint="eastAsia"/>
          <w:color w:val="000000"/>
          <w:sz w:val="21"/>
          <w:szCs w:val="21"/>
        </w:rPr>
        <w:t>输出</w:t>
      </w:r>
      <w:r>
        <w:rPr>
          <w:rFonts w:hint="eastAsia"/>
          <w:color w:val="000000"/>
          <w:sz w:val="21"/>
          <w:szCs w:val="21"/>
        </w:rPr>
        <w:t>：</w:t>
      </w:r>
      <w:r w:rsidRPr="00A92427">
        <w:rPr>
          <w:rFonts w:hint="eastAsia"/>
          <w:color w:val="000000"/>
          <w:sz w:val="21"/>
          <w:szCs w:val="21"/>
        </w:rPr>
        <w:t>分3个队列分别输出未接来电、已接来电、已拨电话。</w:t>
      </w:r>
    </w:p>
    <w:p w14:paraId="4E274C7E" w14:textId="77777777" w:rsidR="00267137" w:rsidRPr="00153E02" w:rsidRDefault="00267137" w:rsidP="00267137">
      <w:pPr>
        <w:ind w:left="360"/>
        <w:rPr>
          <w:rFonts w:hint="eastAsia"/>
          <w:color w:val="000000"/>
          <w:sz w:val="21"/>
          <w:szCs w:val="21"/>
        </w:rPr>
      </w:pPr>
    </w:p>
    <w:p w14:paraId="54AE62A0" w14:textId="77777777" w:rsidR="00267137" w:rsidRDefault="00267137" w:rsidP="00267137">
      <w:p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粘贴源程序：</w:t>
      </w:r>
    </w:p>
    <w:p w14:paraId="410A80B2" w14:textId="159A81B2" w:rsidR="0017478D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Seqlist</w:t>
      </w:r>
      <w:proofErr w:type="spellEnd"/>
      <w:r>
        <w:rPr>
          <w:rFonts w:hint="eastAsia"/>
          <w:color w:val="000000"/>
          <w:sz w:val="21"/>
          <w:szCs w:val="21"/>
        </w:rPr>
        <w:t>类：同上题</w:t>
      </w:r>
    </w:p>
    <w:p w14:paraId="636E33D9" w14:textId="1ED847C4" w:rsidR="008D7B6A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SeqStack</w:t>
      </w:r>
      <w:proofErr w:type="spellEnd"/>
      <w:r>
        <w:rPr>
          <w:rFonts w:hint="eastAsia"/>
          <w:color w:val="000000"/>
          <w:sz w:val="21"/>
          <w:szCs w:val="21"/>
        </w:rPr>
        <w:t>类：同上题</w:t>
      </w:r>
    </w:p>
    <w:p w14:paraId="6A45E3AC" w14:textId="379039D5" w:rsidR="008D7B6A" w:rsidRDefault="008D7B6A" w:rsidP="00267137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Call类：</w:t>
      </w:r>
    </w:p>
    <w:p w14:paraId="10317F8C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>package 数据结构JAVA.实验三.实验内容三;</w:t>
      </w:r>
    </w:p>
    <w:p w14:paraId="55F6D0E2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 xml:space="preserve">import </w:t>
      </w:r>
      <w:proofErr w:type="spellStart"/>
      <w:r w:rsidRPr="008D7B6A">
        <w:rPr>
          <w:color w:val="000000"/>
          <w:sz w:val="21"/>
          <w:szCs w:val="21"/>
        </w:rPr>
        <w:t>java.util</w:t>
      </w:r>
      <w:proofErr w:type="spellEnd"/>
      <w:r w:rsidRPr="008D7B6A">
        <w:rPr>
          <w:color w:val="000000"/>
          <w:sz w:val="21"/>
          <w:szCs w:val="21"/>
        </w:rPr>
        <w:t>.*;</w:t>
      </w:r>
    </w:p>
    <w:p w14:paraId="78B862B0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>import 数据结构JAVA.实验三.实验内容二.*;</w:t>
      </w:r>
    </w:p>
    <w:p w14:paraId="54AEEC0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>public class Call {</w:t>
      </w:r>
    </w:p>
    <w:p w14:paraId="55A2A123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 xml:space="preserve">protected </w:t>
      </w:r>
      <w:proofErr w:type="spellStart"/>
      <w:r w:rsidRPr="008D7B6A">
        <w:rPr>
          <w:color w:val="000000"/>
          <w:sz w:val="21"/>
          <w:szCs w:val="21"/>
        </w:rPr>
        <w:t>SeqStack</w:t>
      </w:r>
      <w:proofErr w:type="spellEnd"/>
      <w:r w:rsidRPr="008D7B6A">
        <w:rPr>
          <w:color w:val="000000"/>
          <w:sz w:val="21"/>
          <w:szCs w:val="21"/>
        </w:rPr>
        <w:t xml:space="preserve">&lt;String&gt; </w:t>
      </w:r>
      <w:proofErr w:type="spellStart"/>
      <w:r w:rsidRPr="008D7B6A">
        <w:rPr>
          <w:color w:val="000000"/>
          <w:sz w:val="21"/>
          <w:szCs w:val="21"/>
        </w:rPr>
        <w:t>CallNumber</w:t>
      </w:r>
      <w:proofErr w:type="spellEnd"/>
      <w:r w:rsidRPr="008D7B6A">
        <w:rPr>
          <w:color w:val="000000"/>
          <w:sz w:val="21"/>
          <w:szCs w:val="21"/>
        </w:rPr>
        <w:t>;</w:t>
      </w:r>
    </w:p>
    <w:p w14:paraId="5B0CA390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 xml:space="preserve">protected int </w:t>
      </w:r>
      <w:proofErr w:type="spellStart"/>
      <w:r w:rsidRPr="008D7B6A">
        <w:rPr>
          <w:color w:val="000000"/>
          <w:sz w:val="21"/>
          <w:szCs w:val="21"/>
        </w:rPr>
        <w:t>len</w:t>
      </w:r>
      <w:proofErr w:type="spellEnd"/>
      <w:r w:rsidRPr="008D7B6A">
        <w:rPr>
          <w:color w:val="000000"/>
          <w:sz w:val="21"/>
          <w:szCs w:val="21"/>
        </w:rPr>
        <w:t>;</w:t>
      </w:r>
    </w:p>
    <w:p w14:paraId="0EEBC214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>Scanner reader;</w:t>
      </w:r>
    </w:p>
    <w:p w14:paraId="058128E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lastRenderedPageBreak/>
        <w:tab/>
        <w:t xml:space="preserve">public </w:t>
      </w:r>
      <w:proofErr w:type="gramStart"/>
      <w:r w:rsidRPr="008D7B6A">
        <w:rPr>
          <w:color w:val="000000"/>
          <w:sz w:val="21"/>
          <w:szCs w:val="21"/>
        </w:rPr>
        <w:t>Call(</w:t>
      </w:r>
      <w:proofErr w:type="gramEnd"/>
      <w:r w:rsidRPr="008D7B6A">
        <w:rPr>
          <w:color w:val="000000"/>
          <w:sz w:val="21"/>
          <w:szCs w:val="21"/>
        </w:rPr>
        <w:t>) {</w:t>
      </w:r>
    </w:p>
    <w:p w14:paraId="470BAD4A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proofErr w:type="gramStart"/>
      <w:r w:rsidRPr="008D7B6A">
        <w:rPr>
          <w:color w:val="000000"/>
          <w:sz w:val="21"/>
          <w:szCs w:val="21"/>
        </w:rPr>
        <w:t>this.CallNumber</w:t>
      </w:r>
      <w:proofErr w:type="spellEnd"/>
      <w:proofErr w:type="gramEnd"/>
      <w:r w:rsidRPr="008D7B6A">
        <w:rPr>
          <w:color w:val="000000"/>
          <w:sz w:val="21"/>
          <w:szCs w:val="21"/>
        </w:rPr>
        <w:t xml:space="preserve">=new </w:t>
      </w:r>
      <w:proofErr w:type="spellStart"/>
      <w:r w:rsidRPr="008D7B6A">
        <w:rPr>
          <w:color w:val="000000"/>
          <w:sz w:val="21"/>
          <w:szCs w:val="21"/>
        </w:rPr>
        <w:t>SeqStack</w:t>
      </w:r>
      <w:proofErr w:type="spellEnd"/>
      <w:r w:rsidRPr="008D7B6A">
        <w:rPr>
          <w:color w:val="000000"/>
          <w:sz w:val="21"/>
          <w:szCs w:val="21"/>
        </w:rPr>
        <w:t>&lt;String&gt;(10);</w:t>
      </w:r>
    </w:p>
    <w:p w14:paraId="2603DBA2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this.len</w:t>
      </w:r>
      <w:proofErr w:type="spellEnd"/>
      <w:r w:rsidRPr="008D7B6A">
        <w:rPr>
          <w:color w:val="000000"/>
          <w:sz w:val="21"/>
          <w:szCs w:val="21"/>
        </w:rPr>
        <w:t>=0;</w:t>
      </w:r>
    </w:p>
    <w:p w14:paraId="7D0D90F7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>}</w:t>
      </w:r>
    </w:p>
    <w:p w14:paraId="0C7F6000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 xml:space="preserve">public void </w:t>
      </w:r>
      <w:proofErr w:type="spellStart"/>
      <w:proofErr w:type="gramStart"/>
      <w:r w:rsidRPr="008D7B6A">
        <w:rPr>
          <w:color w:val="000000"/>
          <w:sz w:val="21"/>
          <w:szCs w:val="21"/>
        </w:rPr>
        <w:t>DisplayAllCallNumberAndClear</w:t>
      </w:r>
      <w:proofErr w:type="spellEnd"/>
      <w:r w:rsidRPr="008D7B6A">
        <w:rPr>
          <w:color w:val="000000"/>
          <w:sz w:val="21"/>
          <w:szCs w:val="21"/>
        </w:rPr>
        <w:t>(</w:t>
      </w:r>
      <w:proofErr w:type="gramEnd"/>
      <w:r w:rsidRPr="008D7B6A">
        <w:rPr>
          <w:color w:val="000000"/>
          <w:sz w:val="21"/>
          <w:szCs w:val="21"/>
        </w:rPr>
        <w:t>) {</w:t>
      </w:r>
    </w:p>
    <w:p w14:paraId="0D9294AE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此次操作将展示所有电话记录并清除，请确认是否继续：");</w:t>
      </w:r>
    </w:p>
    <w:p w14:paraId="4B5E7EEC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 xml:space="preserve">reader=new </w:t>
      </w:r>
      <w:proofErr w:type="gramStart"/>
      <w:r w:rsidRPr="008D7B6A">
        <w:rPr>
          <w:color w:val="000000"/>
          <w:sz w:val="21"/>
          <w:szCs w:val="21"/>
        </w:rPr>
        <w:t>Scanner(</w:t>
      </w:r>
      <w:proofErr w:type="gramEnd"/>
      <w:r w:rsidRPr="008D7B6A">
        <w:rPr>
          <w:color w:val="000000"/>
          <w:sz w:val="21"/>
          <w:szCs w:val="21"/>
        </w:rPr>
        <w:t>System.in);</w:t>
      </w:r>
    </w:p>
    <w:p w14:paraId="033807E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boolean</w:t>
      </w:r>
      <w:proofErr w:type="spellEnd"/>
      <w:r w:rsidRPr="008D7B6A">
        <w:rPr>
          <w:color w:val="000000"/>
          <w:sz w:val="21"/>
          <w:szCs w:val="21"/>
        </w:rPr>
        <w:t xml:space="preserve"> flag=false;</w:t>
      </w:r>
    </w:p>
    <w:p w14:paraId="1794703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1：是         0：否");</w:t>
      </w:r>
    </w:p>
    <w:p w14:paraId="34A24135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flag=</w:t>
      </w:r>
      <w:proofErr w:type="spellStart"/>
      <w:proofErr w:type="gramStart"/>
      <w:r w:rsidRPr="008D7B6A">
        <w:rPr>
          <w:color w:val="000000"/>
          <w:sz w:val="21"/>
          <w:szCs w:val="21"/>
        </w:rPr>
        <w:t>reader.hasNext</w:t>
      </w:r>
      <w:proofErr w:type="spellEnd"/>
      <w:proofErr w:type="gramEnd"/>
      <w:r w:rsidRPr="008D7B6A">
        <w:rPr>
          <w:color w:val="000000"/>
          <w:sz w:val="21"/>
          <w:szCs w:val="21"/>
        </w:rPr>
        <w:t>();</w:t>
      </w:r>
    </w:p>
    <w:p w14:paraId="4FAC5A75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if(flag) {</w:t>
      </w:r>
    </w:p>
    <w:p w14:paraId="221709EE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 xml:space="preserve">int </w:t>
      </w:r>
      <w:proofErr w:type="spellStart"/>
      <w:r w:rsidRPr="008D7B6A">
        <w:rPr>
          <w:color w:val="000000"/>
          <w:sz w:val="21"/>
          <w:szCs w:val="21"/>
        </w:rPr>
        <w:t>len</w:t>
      </w:r>
      <w:proofErr w:type="spellEnd"/>
      <w:r w:rsidRPr="008D7B6A">
        <w:rPr>
          <w:color w:val="000000"/>
          <w:sz w:val="21"/>
          <w:szCs w:val="21"/>
        </w:rPr>
        <w:t>=</w:t>
      </w:r>
      <w:proofErr w:type="spellStart"/>
      <w:proofErr w:type="gramStart"/>
      <w:r w:rsidRPr="008D7B6A">
        <w:rPr>
          <w:color w:val="000000"/>
          <w:sz w:val="21"/>
          <w:szCs w:val="21"/>
        </w:rPr>
        <w:t>this.CallNumber.top</w:t>
      </w:r>
      <w:proofErr w:type="spellEnd"/>
      <w:r w:rsidRPr="008D7B6A">
        <w:rPr>
          <w:color w:val="000000"/>
          <w:sz w:val="21"/>
          <w:szCs w:val="21"/>
        </w:rPr>
        <w:t>(</w:t>
      </w:r>
      <w:proofErr w:type="gramEnd"/>
      <w:r w:rsidRPr="008D7B6A">
        <w:rPr>
          <w:color w:val="000000"/>
          <w:sz w:val="21"/>
          <w:szCs w:val="21"/>
        </w:rPr>
        <w:t>);</w:t>
      </w:r>
    </w:p>
    <w:p w14:paraId="68E4B79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for(</w:t>
      </w:r>
      <w:proofErr w:type="gramEnd"/>
      <w:r w:rsidRPr="008D7B6A">
        <w:rPr>
          <w:color w:val="000000"/>
          <w:sz w:val="21"/>
          <w:szCs w:val="21"/>
        </w:rPr>
        <w:t xml:space="preserve">int </w:t>
      </w:r>
      <w:proofErr w:type="spellStart"/>
      <w:r w:rsidRPr="008D7B6A">
        <w:rPr>
          <w:color w:val="000000"/>
          <w:sz w:val="21"/>
          <w:szCs w:val="21"/>
        </w:rPr>
        <w:t>i</w:t>
      </w:r>
      <w:proofErr w:type="spellEnd"/>
      <w:r w:rsidRPr="008D7B6A">
        <w:rPr>
          <w:color w:val="000000"/>
          <w:sz w:val="21"/>
          <w:szCs w:val="21"/>
        </w:rPr>
        <w:t>=0;i&lt;</w:t>
      </w:r>
      <w:proofErr w:type="spellStart"/>
      <w:r w:rsidRPr="008D7B6A">
        <w:rPr>
          <w:color w:val="000000"/>
          <w:sz w:val="21"/>
          <w:szCs w:val="21"/>
        </w:rPr>
        <w:t>len;i</w:t>
      </w:r>
      <w:proofErr w:type="spellEnd"/>
      <w:r w:rsidRPr="008D7B6A">
        <w:rPr>
          <w:color w:val="000000"/>
          <w:sz w:val="21"/>
          <w:szCs w:val="21"/>
        </w:rPr>
        <w:t>++) {</w:t>
      </w:r>
    </w:p>
    <w:p w14:paraId="2964FF2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(i+</w:t>
      </w:r>
      <w:proofErr w:type="gramStart"/>
      <w:r w:rsidRPr="008D7B6A">
        <w:rPr>
          <w:color w:val="000000"/>
          <w:sz w:val="21"/>
          <w:szCs w:val="21"/>
        </w:rPr>
        <w:t>1)+</w:t>
      </w:r>
      <w:proofErr w:type="gramEnd"/>
      <w:r w:rsidRPr="008D7B6A">
        <w:rPr>
          <w:color w:val="000000"/>
          <w:sz w:val="21"/>
          <w:szCs w:val="21"/>
        </w:rPr>
        <w:t>".  "+</w:t>
      </w:r>
      <w:proofErr w:type="spellStart"/>
      <w:r w:rsidRPr="008D7B6A">
        <w:rPr>
          <w:color w:val="000000"/>
          <w:sz w:val="21"/>
          <w:szCs w:val="21"/>
        </w:rPr>
        <w:t>this.CallNumber.pop</w:t>
      </w:r>
      <w:proofErr w:type="spellEnd"/>
      <w:r w:rsidRPr="008D7B6A">
        <w:rPr>
          <w:color w:val="000000"/>
          <w:sz w:val="21"/>
          <w:szCs w:val="21"/>
        </w:rPr>
        <w:t>(</w:t>
      </w:r>
      <w:proofErr w:type="gramStart"/>
      <w:r w:rsidRPr="008D7B6A">
        <w:rPr>
          <w:color w:val="000000"/>
          <w:sz w:val="21"/>
          <w:szCs w:val="21"/>
        </w:rPr>
        <w:t>).</w:t>
      </w:r>
      <w:proofErr w:type="spellStart"/>
      <w:r w:rsidRPr="008D7B6A">
        <w:rPr>
          <w:color w:val="000000"/>
          <w:sz w:val="21"/>
          <w:szCs w:val="21"/>
        </w:rPr>
        <w:t>toString</w:t>
      </w:r>
      <w:proofErr w:type="spellEnd"/>
      <w:proofErr w:type="gramEnd"/>
      <w:r w:rsidRPr="008D7B6A">
        <w:rPr>
          <w:color w:val="000000"/>
          <w:sz w:val="21"/>
          <w:szCs w:val="21"/>
        </w:rPr>
        <w:t>());</w:t>
      </w:r>
    </w:p>
    <w:p w14:paraId="229DD523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}</w:t>
      </w:r>
    </w:p>
    <w:p w14:paraId="1C066241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}else</w:t>
      </w:r>
      <w:proofErr w:type="gramEnd"/>
      <w:r w:rsidRPr="008D7B6A">
        <w:rPr>
          <w:color w:val="000000"/>
          <w:sz w:val="21"/>
          <w:szCs w:val="21"/>
        </w:rPr>
        <w:t xml:space="preserve"> {</w:t>
      </w:r>
    </w:p>
    <w:p w14:paraId="3BF4167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操作已撤销。");</w:t>
      </w:r>
    </w:p>
    <w:p w14:paraId="1E0F2F5F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//</w:t>
      </w:r>
      <w:proofErr w:type="spellStart"/>
      <w:proofErr w:type="gramStart"/>
      <w:r w:rsidRPr="008D7B6A">
        <w:rPr>
          <w:color w:val="000000"/>
          <w:sz w:val="21"/>
          <w:szCs w:val="21"/>
        </w:rPr>
        <w:t>reader.close</w:t>
      </w:r>
      <w:proofErr w:type="spellEnd"/>
      <w:proofErr w:type="gramEnd"/>
      <w:r w:rsidRPr="008D7B6A">
        <w:rPr>
          <w:color w:val="000000"/>
          <w:sz w:val="21"/>
          <w:szCs w:val="21"/>
        </w:rPr>
        <w:t>();</w:t>
      </w:r>
    </w:p>
    <w:p w14:paraId="47991C50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return ;</w:t>
      </w:r>
      <w:proofErr w:type="gramEnd"/>
    </w:p>
    <w:p w14:paraId="57E009DE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}</w:t>
      </w:r>
    </w:p>
    <w:p w14:paraId="48E77D90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return ;</w:t>
      </w:r>
      <w:proofErr w:type="gramEnd"/>
    </w:p>
    <w:p w14:paraId="73C8D713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>}</w:t>
      </w:r>
    </w:p>
    <w:p w14:paraId="7AEFE4F7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 xml:space="preserve">public void </w:t>
      </w:r>
      <w:proofErr w:type="spellStart"/>
      <w:proofErr w:type="gramStart"/>
      <w:r w:rsidRPr="008D7B6A">
        <w:rPr>
          <w:color w:val="000000"/>
          <w:sz w:val="21"/>
          <w:szCs w:val="21"/>
        </w:rPr>
        <w:t>DisplayPartOfNumberAndClear</w:t>
      </w:r>
      <w:proofErr w:type="spellEnd"/>
      <w:r w:rsidRPr="008D7B6A">
        <w:rPr>
          <w:color w:val="000000"/>
          <w:sz w:val="21"/>
          <w:szCs w:val="21"/>
        </w:rPr>
        <w:t>(</w:t>
      </w:r>
      <w:proofErr w:type="gramEnd"/>
      <w:r w:rsidRPr="008D7B6A">
        <w:rPr>
          <w:color w:val="000000"/>
          <w:sz w:val="21"/>
          <w:szCs w:val="21"/>
        </w:rPr>
        <w:t>int index) {</w:t>
      </w:r>
    </w:p>
    <w:p w14:paraId="602FDBA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此操作将展示最近的"+index+"条记录并清除，请确认是否继续：");</w:t>
      </w:r>
    </w:p>
    <w:p w14:paraId="270B771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 xml:space="preserve">reader=new </w:t>
      </w:r>
      <w:proofErr w:type="gramStart"/>
      <w:r w:rsidRPr="008D7B6A">
        <w:rPr>
          <w:color w:val="000000"/>
          <w:sz w:val="21"/>
          <w:szCs w:val="21"/>
        </w:rPr>
        <w:t>Scanner(</w:t>
      </w:r>
      <w:proofErr w:type="gramEnd"/>
      <w:r w:rsidRPr="008D7B6A">
        <w:rPr>
          <w:color w:val="000000"/>
          <w:sz w:val="21"/>
          <w:szCs w:val="21"/>
        </w:rPr>
        <w:t>System.in);</w:t>
      </w:r>
    </w:p>
    <w:p w14:paraId="7DE518E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boolean</w:t>
      </w:r>
      <w:proofErr w:type="spellEnd"/>
      <w:r w:rsidRPr="008D7B6A">
        <w:rPr>
          <w:color w:val="000000"/>
          <w:sz w:val="21"/>
          <w:szCs w:val="21"/>
        </w:rPr>
        <w:t xml:space="preserve"> flag=false;</w:t>
      </w:r>
    </w:p>
    <w:p w14:paraId="58FA3F4C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1：是         2：否");</w:t>
      </w:r>
    </w:p>
    <w:p w14:paraId="135B228D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flag=</w:t>
      </w:r>
      <w:proofErr w:type="spellStart"/>
      <w:proofErr w:type="gramStart"/>
      <w:r w:rsidRPr="008D7B6A">
        <w:rPr>
          <w:color w:val="000000"/>
          <w:sz w:val="21"/>
          <w:szCs w:val="21"/>
        </w:rPr>
        <w:t>reader.hasNext</w:t>
      </w:r>
      <w:proofErr w:type="spellEnd"/>
      <w:proofErr w:type="gramEnd"/>
      <w:r w:rsidRPr="008D7B6A">
        <w:rPr>
          <w:color w:val="000000"/>
          <w:sz w:val="21"/>
          <w:szCs w:val="21"/>
        </w:rPr>
        <w:t>();</w:t>
      </w:r>
    </w:p>
    <w:p w14:paraId="2A4929D4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if(flag) {</w:t>
      </w:r>
    </w:p>
    <w:p w14:paraId="53D6831B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for(</w:t>
      </w:r>
      <w:proofErr w:type="gramEnd"/>
      <w:r w:rsidRPr="008D7B6A">
        <w:rPr>
          <w:color w:val="000000"/>
          <w:sz w:val="21"/>
          <w:szCs w:val="21"/>
        </w:rPr>
        <w:t xml:space="preserve">int </w:t>
      </w:r>
      <w:proofErr w:type="spellStart"/>
      <w:r w:rsidRPr="008D7B6A">
        <w:rPr>
          <w:color w:val="000000"/>
          <w:sz w:val="21"/>
          <w:szCs w:val="21"/>
        </w:rPr>
        <w:t>i</w:t>
      </w:r>
      <w:proofErr w:type="spellEnd"/>
      <w:r w:rsidRPr="008D7B6A">
        <w:rPr>
          <w:color w:val="000000"/>
          <w:sz w:val="21"/>
          <w:szCs w:val="21"/>
        </w:rPr>
        <w:t>=0;i&lt;</w:t>
      </w:r>
      <w:proofErr w:type="spellStart"/>
      <w:r w:rsidRPr="008D7B6A">
        <w:rPr>
          <w:color w:val="000000"/>
          <w:sz w:val="21"/>
          <w:szCs w:val="21"/>
        </w:rPr>
        <w:t>index;i</w:t>
      </w:r>
      <w:proofErr w:type="spellEnd"/>
      <w:r w:rsidRPr="008D7B6A">
        <w:rPr>
          <w:color w:val="000000"/>
          <w:sz w:val="21"/>
          <w:szCs w:val="21"/>
        </w:rPr>
        <w:t>++) {</w:t>
      </w:r>
    </w:p>
    <w:p w14:paraId="67707B86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(i+</w:t>
      </w:r>
      <w:proofErr w:type="gramStart"/>
      <w:r w:rsidRPr="008D7B6A">
        <w:rPr>
          <w:color w:val="000000"/>
          <w:sz w:val="21"/>
          <w:szCs w:val="21"/>
        </w:rPr>
        <w:t>1)+</w:t>
      </w:r>
      <w:proofErr w:type="gramEnd"/>
      <w:r w:rsidRPr="008D7B6A">
        <w:rPr>
          <w:color w:val="000000"/>
          <w:sz w:val="21"/>
          <w:szCs w:val="21"/>
        </w:rPr>
        <w:t>".  "+</w:t>
      </w:r>
      <w:proofErr w:type="spellStart"/>
      <w:r w:rsidRPr="008D7B6A">
        <w:rPr>
          <w:color w:val="000000"/>
          <w:sz w:val="21"/>
          <w:szCs w:val="21"/>
        </w:rPr>
        <w:t>this.CallNumber.pop</w:t>
      </w:r>
      <w:proofErr w:type="spellEnd"/>
      <w:r w:rsidRPr="008D7B6A">
        <w:rPr>
          <w:color w:val="000000"/>
          <w:sz w:val="21"/>
          <w:szCs w:val="21"/>
        </w:rPr>
        <w:t>(</w:t>
      </w:r>
      <w:proofErr w:type="gramStart"/>
      <w:r w:rsidRPr="008D7B6A">
        <w:rPr>
          <w:color w:val="000000"/>
          <w:sz w:val="21"/>
          <w:szCs w:val="21"/>
        </w:rPr>
        <w:t>).</w:t>
      </w:r>
      <w:proofErr w:type="spellStart"/>
      <w:r w:rsidRPr="008D7B6A">
        <w:rPr>
          <w:color w:val="000000"/>
          <w:sz w:val="21"/>
          <w:szCs w:val="21"/>
        </w:rPr>
        <w:t>toString</w:t>
      </w:r>
      <w:proofErr w:type="spellEnd"/>
      <w:proofErr w:type="gramEnd"/>
      <w:r w:rsidRPr="008D7B6A">
        <w:rPr>
          <w:color w:val="000000"/>
          <w:sz w:val="21"/>
          <w:szCs w:val="21"/>
        </w:rPr>
        <w:t>());</w:t>
      </w:r>
    </w:p>
    <w:p w14:paraId="613F9FEA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}</w:t>
      </w:r>
    </w:p>
    <w:p w14:paraId="60E6C4D9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}else</w:t>
      </w:r>
      <w:proofErr w:type="gramEnd"/>
      <w:r w:rsidRPr="008D7B6A">
        <w:rPr>
          <w:color w:val="000000"/>
          <w:sz w:val="21"/>
          <w:szCs w:val="21"/>
        </w:rPr>
        <w:t xml:space="preserve"> {</w:t>
      </w:r>
    </w:p>
    <w:p w14:paraId="101AA7CE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spellStart"/>
      <w:r w:rsidRPr="008D7B6A">
        <w:rPr>
          <w:color w:val="000000"/>
          <w:sz w:val="21"/>
          <w:szCs w:val="21"/>
        </w:rPr>
        <w:t>System.out.println</w:t>
      </w:r>
      <w:proofErr w:type="spellEnd"/>
      <w:r w:rsidRPr="008D7B6A">
        <w:rPr>
          <w:color w:val="000000"/>
          <w:sz w:val="21"/>
          <w:szCs w:val="21"/>
        </w:rPr>
        <w:t>("操作已撤销。");</w:t>
      </w:r>
    </w:p>
    <w:p w14:paraId="69A43DAF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//</w:t>
      </w:r>
      <w:proofErr w:type="spellStart"/>
      <w:proofErr w:type="gramStart"/>
      <w:r w:rsidRPr="008D7B6A">
        <w:rPr>
          <w:color w:val="000000"/>
          <w:sz w:val="21"/>
          <w:szCs w:val="21"/>
        </w:rPr>
        <w:t>reader.close</w:t>
      </w:r>
      <w:proofErr w:type="spellEnd"/>
      <w:proofErr w:type="gramEnd"/>
      <w:r w:rsidRPr="008D7B6A">
        <w:rPr>
          <w:color w:val="000000"/>
          <w:sz w:val="21"/>
          <w:szCs w:val="21"/>
        </w:rPr>
        <w:t>();</w:t>
      </w:r>
    </w:p>
    <w:p w14:paraId="5CDF5716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</w:r>
      <w:proofErr w:type="gramStart"/>
      <w:r w:rsidRPr="008D7B6A">
        <w:rPr>
          <w:color w:val="000000"/>
          <w:sz w:val="21"/>
          <w:szCs w:val="21"/>
        </w:rPr>
        <w:t>return ;</w:t>
      </w:r>
      <w:proofErr w:type="gramEnd"/>
    </w:p>
    <w:p w14:paraId="7F1CD223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</w:r>
      <w:r w:rsidRPr="008D7B6A">
        <w:rPr>
          <w:color w:val="000000"/>
          <w:sz w:val="21"/>
          <w:szCs w:val="21"/>
        </w:rPr>
        <w:tab/>
        <w:t>}</w:t>
      </w:r>
    </w:p>
    <w:p w14:paraId="0FB67F2E" w14:textId="77777777" w:rsidR="008D7B6A" w:rsidRPr="008D7B6A" w:rsidRDefault="008D7B6A" w:rsidP="008D7B6A">
      <w:pPr>
        <w:rPr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ab/>
        <w:t>}</w:t>
      </w:r>
    </w:p>
    <w:p w14:paraId="3307799F" w14:textId="6739C1EE" w:rsidR="008D7B6A" w:rsidRDefault="008D7B6A" w:rsidP="008D7B6A">
      <w:pPr>
        <w:rPr>
          <w:rFonts w:hint="eastAsia"/>
          <w:color w:val="000000"/>
          <w:sz w:val="21"/>
          <w:szCs w:val="21"/>
        </w:rPr>
      </w:pPr>
      <w:r w:rsidRPr="008D7B6A">
        <w:rPr>
          <w:color w:val="000000"/>
          <w:sz w:val="21"/>
          <w:szCs w:val="21"/>
        </w:rPr>
        <w:t>}</w:t>
      </w:r>
    </w:p>
    <w:p w14:paraId="4AF80E12" w14:textId="1292B663" w:rsidR="0017478D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AddCallNumber</w:t>
      </w:r>
      <w:proofErr w:type="spellEnd"/>
      <w:r>
        <w:rPr>
          <w:rFonts w:hint="eastAsia"/>
          <w:color w:val="000000"/>
          <w:sz w:val="21"/>
          <w:szCs w:val="21"/>
        </w:rPr>
        <w:t>接口：</w:t>
      </w:r>
    </w:p>
    <w:p w14:paraId="396289E1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lastRenderedPageBreak/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14506245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</w:p>
    <w:p w14:paraId="6AD6A943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Call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{</w:t>
      </w:r>
    </w:p>
    <w:p w14:paraId="48285205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</w:p>
    <w:p w14:paraId="4DDF6C32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F46A6F7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iss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  <w:shd w:val="clear" w:color="auto" w:fill="F0D8A8"/>
        </w:rPr>
        <w:t>a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247FFB51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216BABA4" w14:textId="28C8CC20" w:rsidR="008D7B6A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MissedCall</w:t>
      </w:r>
      <w:proofErr w:type="spellEnd"/>
      <w:r>
        <w:rPr>
          <w:rFonts w:hint="eastAsia"/>
          <w:color w:val="000000"/>
          <w:sz w:val="21"/>
          <w:szCs w:val="21"/>
        </w:rPr>
        <w:t>类：</w:t>
      </w:r>
    </w:p>
    <w:p w14:paraId="7B0386EE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15C6566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*;</w:t>
      </w:r>
    </w:p>
    <w:p w14:paraId="60AAED84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iss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Call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Call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{</w:t>
      </w:r>
      <w:proofErr w:type="gramEnd"/>
    </w:p>
    <w:p w14:paraId="1866DDA3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D517348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78C06C6A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90C27DB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您有未接来电！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3261AE16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68605E4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Call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40EA7C8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reader.close</w:t>
      </w:r>
      <w:proofErr w:type="spellEnd"/>
      <w:proofErr w:type="gramEnd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();</w:t>
      </w:r>
    </w:p>
    <w:p w14:paraId="51478E81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4132C574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iss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53CDBDC5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</w:p>
    <w:p w14:paraId="16F6051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772ED524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3A4BBB3F" w14:textId="67C6AD25" w:rsidR="008D7B6A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ReceivedCall</w:t>
      </w:r>
      <w:proofErr w:type="spellEnd"/>
      <w:r>
        <w:rPr>
          <w:rFonts w:hint="eastAsia"/>
          <w:color w:val="000000"/>
          <w:sz w:val="21"/>
          <w:szCs w:val="21"/>
        </w:rPr>
        <w:t>类：</w:t>
      </w:r>
    </w:p>
    <w:p w14:paraId="2DC40646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543189F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*;</w:t>
      </w:r>
    </w:p>
    <w:p w14:paraId="0B879198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Receiv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Call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Call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{</w:t>
      </w:r>
      <w:proofErr w:type="gramEnd"/>
    </w:p>
    <w:p w14:paraId="6AE93029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0EE97ABA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iss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2E15DF5A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182658D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来电：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122BCF9C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35C8456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是否接听？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F1C3173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0;</w:t>
      </w:r>
    </w:p>
    <w:p w14:paraId="57A1F439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 xml:space="preserve">"1.     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是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 xml:space="preserve">    0.   </w:t>
      </w:r>
      <w:proofErr w:type="gramStart"/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否</w:t>
      </w:r>
      <w:proofErr w:type="gramEnd"/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7B231AA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0CC3553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=1) {</w:t>
      </w:r>
    </w:p>
    <w:p w14:paraId="3CA9B856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Call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6119767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reader.close</w:t>
      </w:r>
      <w:proofErr w:type="spellEnd"/>
      <w:proofErr w:type="gramEnd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();</w:t>
      </w:r>
    </w:p>
    <w:p w14:paraId="7BEA344A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{</w:t>
      </w:r>
    </w:p>
    <w:p w14:paraId="62E4EDF9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Call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38A434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reader.close</w:t>
      </w:r>
      <w:proofErr w:type="spellEnd"/>
      <w:proofErr w:type="gramEnd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();</w:t>
      </w:r>
    </w:p>
    <w:p w14:paraId="6A448C47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</w:p>
    <w:p w14:paraId="62C67F8B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7417EC15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54C8D3BE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</w:p>
    <w:p w14:paraId="37701271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61803A89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4BED6458" w14:textId="74F13E60" w:rsidR="008D7B6A" w:rsidRDefault="008D7B6A" w:rsidP="00267137">
      <w:pPr>
        <w:rPr>
          <w:color w:val="000000"/>
          <w:sz w:val="21"/>
          <w:szCs w:val="21"/>
        </w:rPr>
      </w:pPr>
      <w:proofErr w:type="spellStart"/>
      <w:r>
        <w:rPr>
          <w:rFonts w:hint="eastAsia"/>
          <w:color w:val="000000"/>
          <w:sz w:val="21"/>
          <w:szCs w:val="21"/>
        </w:rPr>
        <w:t>CallBack</w:t>
      </w:r>
      <w:proofErr w:type="spellEnd"/>
      <w:r>
        <w:rPr>
          <w:rFonts w:hint="eastAsia"/>
          <w:color w:val="000000"/>
          <w:sz w:val="21"/>
          <w:szCs w:val="21"/>
        </w:rPr>
        <w:t>类：</w:t>
      </w:r>
    </w:p>
    <w:p w14:paraId="681B39B2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数据结构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实验内容三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77814158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*;</w:t>
      </w:r>
    </w:p>
    <w:p w14:paraId="34B4CB73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CallBack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Call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Call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{</w:t>
      </w:r>
      <w:proofErr w:type="gramEnd"/>
    </w:p>
    <w:p w14:paraId="16EDC5A2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;</w:t>
      </w:r>
    </w:p>
    <w:p w14:paraId="3AC39CF0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7D6868CB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29892A22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回拨号码：</w:t>
      </w:r>
      <w:r>
        <w:rPr>
          <w:rFonts w:ascii="Consolas" w:hAnsi="Consolas" w:cs="Consolas"/>
          <w:b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0E2233E5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read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);</w:t>
      </w:r>
    </w:p>
    <w:p w14:paraId="512D8DFD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kern w:val="0"/>
          <w:sz w:val="20"/>
          <w:szCs w:val="20"/>
        </w:rPr>
        <w:t>Call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;</w:t>
      </w:r>
    </w:p>
    <w:p w14:paraId="5BAD0CC8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reader.close</w:t>
      </w:r>
      <w:proofErr w:type="spellEnd"/>
      <w:proofErr w:type="gramEnd"/>
      <w:r>
        <w:rPr>
          <w:rFonts w:ascii="Consolas" w:hAnsi="Consolas" w:cs="Consolas"/>
          <w:b w:val="0"/>
          <w:color w:val="3F7F5F"/>
          <w:kern w:val="0"/>
          <w:sz w:val="20"/>
          <w:szCs w:val="20"/>
        </w:rPr>
        <w:t>();</w:t>
      </w:r>
    </w:p>
    <w:p w14:paraId="18D047C0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095D443B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addNumber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MissedCall</w:t>
      </w:r>
      <w:proofErr w:type="spellEnd"/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) {</w:t>
      </w:r>
    </w:p>
    <w:p w14:paraId="5A0F36BE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</w:r>
    </w:p>
    <w:p w14:paraId="14B3F06A" w14:textId="77777777" w:rsidR="008D7B6A" w:rsidRDefault="008D7B6A" w:rsidP="008D7B6A"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ab/>
        <w:t>}</w:t>
      </w:r>
    </w:p>
    <w:p w14:paraId="26C71BFC" w14:textId="6DECFFDF" w:rsidR="0017478D" w:rsidRPr="00766816" w:rsidRDefault="008D7B6A" w:rsidP="00766816">
      <w:pPr>
        <w:autoSpaceDE w:val="0"/>
        <w:autoSpaceDN w:val="0"/>
        <w:adjustRightInd w:val="0"/>
        <w:jc w:val="left"/>
        <w:rPr>
          <w:rFonts w:ascii="Consolas" w:hAnsi="Consolas" w:cs="Consolas" w:hint="eastAsia"/>
          <w:b w:val="0"/>
          <w:kern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kern w:val="0"/>
          <w:sz w:val="20"/>
          <w:szCs w:val="20"/>
        </w:rPr>
        <w:t>}</w:t>
      </w:r>
    </w:p>
    <w:p w14:paraId="3F894A72" w14:textId="77777777" w:rsidR="00267137" w:rsidRDefault="00267137" w:rsidP="00267137">
      <w:p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粘贴测试数据及运行结果：</w:t>
      </w:r>
    </w:p>
    <w:p w14:paraId="10F9BE39" w14:textId="5127AE2E" w:rsidR="00267137" w:rsidRDefault="008D7B6A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lastRenderedPageBreak/>
        <w:pict w14:anchorId="4940AC88">
          <v:shape id="_x0000_i1033" type="#_x0000_t75" style="width:415.2pt;height:501.6pt;visibility:visible;mso-wrap-style:square">
            <v:imagedata r:id="rId12" o:title=""/>
          </v:shape>
        </w:pict>
      </w:r>
    </w:p>
    <w:p w14:paraId="58035D22" w14:textId="305370EC" w:rsidR="0017478D" w:rsidRDefault="008D7B6A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lastRenderedPageBreak/>
        <w:pict w14:anchorId="37115E17">
          <v:shape id="_x0000_i1035" type="#_x0000_t75" style="width:415.8pt;height:511.2pt;visibility:visible;mso-wrap-style:square">
            <v:imagedata r:id="rId13" o:title=""/>
          </v:shape>
        </w:pict>
      </w:r>
    </w:p>
    <w:p w14:paraId="1418C5AF" w14:textId="50E504CE" w:rsidR="0017478D" w:rsidRDefault="008D7B6A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lastRenderedPageBreak/>
        <w:pict w14:anchorId="6EDDDFF1">
          <v:shape id="_x0000_i1037" type="#_x0000_t75" style="width:415.2pt;height:430.8pt;visibility:visible;mso-wrap-style:square">
            <v:imagedata r:id="rId14" o:title=""/>
          </v:shape>
        </w:pict>
      </w:r>
    </w:p>
    <w:p w14:paraId="1564865F" w14:textId="217CFC5C" w:rsidR="0017478D" w:rsidRDefault="008D7B6A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lastRenderedPageBreak/>
        <w:pict w14:anchorId="149B3640">
          <v:shape id="_x0000_i1039" type="#_x0000_t75" style="width:415.2pt;height:492pt;visibility:visible;mso-wrap-style:square">
            <v:imagedata r:id="rId15" o:title=""/>
          </v:shape>
        </w:pict>
      </w:r>
    </w:p>
    <w:p w14:paraId="4C839C0A" w14:textId="12088A4A" w:rsidR="0017478D" w:rsidRDefault="008D7B6A" w:rsidP="00267137">
      <w:pPr>
        <w:rPr>
          <w:rFonts w:hint="eastAsia"/>
          <w:color w:val="000000"/>
          <w:sz w:val="21"/>
          <w:szCs w:val="21"/>
        </w:rPr>
      </w:pPr>
      <w:r w:rsidRPr="00452E96">
        <w:rPr>
          <w:noProof/>
        </w:rPr>
        <w:lastRenderedPageBreak/>
        <w:pict w14:anchorId="5330CBD5">
          <v:shape id="_x0000_i1041" type="#_x0000_t75" style="width:415.2pt;height:326.4pt;visibility:visible;mso-wrap-style:square">
            <v:imagedata r:id="rId16" o:title=""/>
          </v:shape>
        </w:pict>
      </w:r>
    </w:p>
    <w:p w14:paraId="700607F1" w14:textId="77777777" w:rsidR="0017478D" w:rsidRDefault="0017478D" w:rsidP="00267137">
      <w:pPr>
        <w:rPr>
          <w:rFonts w:hint="eastAsia"/>
          <w:color w:val="000000"/>
          <w:sz w:val="21"/>
          <w:szCs w:val="21"/>
        </w:rPr>
      </w:pPr>
    </w:p>
    <w:p w14:paraId="326BA05D" w14:textId="77777777" w:rsidR="00267137" w:rsidRPr="00267137" w:rsidRDefault="00267137" w:rsidP="00267137">
      <w:pPr>
        <w:ind w:left="360"/>
        <w:rPr>
          <w:rFonts w:hint="eastAsia"/>
          <w:color w:val="000000"/>
          <w:sz w:val="21"/>
          <w:szCs w:val="21"/>
        </w:rPr>
      </w:pPr>
    </w:p>
    <w:p w14:paraId="65F3D458" w14:textId="77777777" w:rsidR="00A02AC4" w:rsidRPr="00C34638" w:rsidRDefault="00A02AC4" w:rsidP="00660732">
      <w:pPr>
        <w:rPr>
          <w:rFonts w:hint="eastAsia"/>
          <w:color w:val="000000"/>
          <w:sz w:val="21"/>
          <w:szCs w:val="21"/>
        </w:rPr>
      </w:pPr>
    </w:p>
    <w:p w14:paraId="56261586" w14:textId="77777777" w:rsidR="00E31B5E" w:rsidRPr="00C34638" w:rsidRDefault="00E31B5E" w:rsidP="00E31B5E">
      <w:pPr>
        <w:numPr>
          <w:ilvl w:val="0"/>
          <w:numId w:val="1"/>
        </w:numPr>
        <w:rPr>
          <w:rFonts w:hint="eastAsia"/>
          <w:color w:val="000000"/>
          <w:sz w:val="21"/>
          <w:szCs w:val="21"/>
        </w:rPr>
      </w:pPr>
      <w:r w:rsidRPr="00C34638">
        <w:rPr>
          <w:rFonts w:hint="eastAsia"/>
          <w:color w:val="000000"/>
          <w:sz w:val="21"/>
          <w:szCs w:val="21"/>
        </w:rPr>
        <w:t>心得体会：（含上机中所遇问题的解决办法，所使用到的编程技巧、创新点及编程的心得）</w:t>
      </w:r>
    </w:p>
    <w:p w14:paraId="0E14A28E" w14:textId="4AA1C2F4" w:rsidR="00E95594" w:rsidRDefault="00766816" w:rsidP="00766816">
      <w:pPr>
        <w:numPr>
          <w:ilvl w:val="0"/>
          <w:numId w:val="7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泛型类型，使数据类型用起来很方便。</w:t>
      </w:r>
    </w:p>
    <w:p w14:paraId="3AC0F171" w14:textId="37A8BFBB" w:rsidR="00766816" w:rsidRDefault="00766816" w:rsidP="00766816">
      <w:pPr>
        <w:numPr>
          <w:ilvl w:val="0"/>
          <w:numId w:val="7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了接口抽象，</w:t>
      </w:r>
      <w:proofErr w:type="gramStart"/>
      <w:r>
        <w:rPr>
          <w:rFonts w:hint="eastAsia"/>
          <w:color w:val="000000"/>
          <w:sz w:val="21"/>
          <w:szCs w:val="21"/>
        </w:rPr>
        <w:t>父类继承</w:t>
      </w:r>
      <w:proofErr w:type="gramEnd"/>
      <w:r>
        <w:rPr>
          <w:rFonts w:hint="eastAsia"/>
          <w:color w:val="000000"/>
          <w:sz w:val="21"/>
          <w:szCs w:val="21"/>
        </w:rPr>
        <w:t>，实现多态性。</w:t>
      </w:r>
    </w:p>
    <w:p w14:paraId="5FD02B05" w14:textId="75577698" w:rsidR="00766816" w:rsidRDefault="00766816" w:rsidP="00766816">
      <w:pPr>
        <w:numPr>
          <w:ilvl w:val="0"/>
          <w:numId w:val="7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堆栈在一些特定条件非常好用。</w:t>
      </w:r>
    </w:p>
    <w:p w14:paraId="376DA6EC" w14:textId="1A415566" w:rsidR="00766816" w:rsidRDefault="00766816" w:rsidP="00766816">
      <w:pPr>
        <w:numPr>
          <w:ilvl w:val="0"/>
          <w:numId w:val="7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canner类的关闭要慎重，不要乱关，会导致线程关闭无法使用。</w:t>
      </w:r>
    </w:p>
    <w:p w14:paraId="38042F95" w14:textId="0B9D6644" w:rsidR="00A17E39" w:rsidRPr="00766816" w:rsidRDefault="00766816" w:rsidP="00E95594">
      <w:pPr>
        <w:numPr>
          <w:ilvl w:val="0"/>
          <w:numId w:val="7"/>
        </w:numPr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对于电话号码这种数据，用string比用long要方便。</w:t>
      </w:r>
    </w:p>
    <w:sectPr w:rsidR="00A17E39" w:rsidRPr="00766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35FC" w14:textId="77777777" w:rsidR="000506D5" w:rsidRDefault="000506D5" w:rsidP="00267137">
      <w:r>
        <w:separator/>
      </w:r>
    </w:p>
  </w:endnote>
  <w:endnote w:type="continuationSeparator" w:id="0">
    <w:p w14:paraId="5CBF6984" w14:textId="77777777" w:rsidR="000506D5" w:rsidRDefault="000506D5" w:rsidP="0026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90E3" w14:textId="77777777" w:rsidR="000506D5" w:rsidRDefault="000506D5" w:rsidP="00267137">
      <w:r>
        <w:separator/>
      </w:r>
    </w:p>
  </w:footnote>
  <w:footnote w:type="continuationSeparator" w:id="0">
    <w:p w14:paraId="3B858BFB" w14:textId="77777777" w:rsidR="000506D5" w:rsidRDefault="000506D5" w:rsidP="0026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B1F"/>
    <w:multiLevelType w:val="hybridMultilevel"/>
    <w:tmpl w:val="7B3E5A48"/>
    <w:lvl w:ilvl="0" w:tplc="D94489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64ED1"/>
    <w:multiLevelType w:val="hybridMultilevel"/>
    <w:tmpl w:val="085E48E0"/>
    <w:lvl w:ilvl="0" w:tplc="273EFBE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7F68CB"/>
    <w:multiLevelType w:val="hybridMultilevel"/>
    <w:tmpl w:val="96C2235C"/>
    <w:lvl w:ilvl="0" w:tplc="53D469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02AB2"/>
    <w:multiLevelType w:val="hybridMultilevel"/>
    <w:tmpl w:val="1EDC21C0"/>
    <w:lvl w:ilvl="0" w:tplc="A3A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C827D6"/>
    <w:multiLevelType w:val="hybridMultilevel"/>
    <w:tmpl w:val="862EFC78"/>
    <w:lvl w:ilvl="0" w:tplc="6C9CF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93A5B"/>
    <w:multiLevelType w:val="hybridMultilevel"/>
    <w:tmpl w:val="DA684240"/>
    <w:lvl w:ilvl="0" w:tplc="E4FC380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947215"/>
    <w:multiLevelType w:val="hybridMultilevel"/>
    <w:tmpl w:val="471EB59E"/>
    <w:lvl w:ilvl="0" w:tplc="25E04D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D9D"/>
    <w:rsid w:val="000162BE"/>
    <w:rsid w:val="00017501"/>
    <w:rsid w:val="00045707"/>
    <w:rsid w:val="000506D5"/>
    <w:rsid w:val="000732B2"/>
    <w:rsid w:val="00084121"/>
    <w:rsid w:val="000927B7"/>
    <w:rsid w:val="0009566C"/>
    <w:rsid w:val="00096EE5"/>
    <w:rsid w:val="000A003C"/>
    <w:rsid w:val="000A3B66"/>
    <w:rsid w:val="000F58B1"/>
    <w:rsid w:val="00102A44"/>
    <w:rsid w:val="00103B26"/>
    <w:rsid w:val="001113F7"/>
    <w:rsid w:val="00116033"/>
    <w:rsid w:val="00121241"/>
    <w:rsid w:val="00121981"/>
    <w:rsid w:val="00141B1E"/>
    <w:rsid w:val="001435F7"/>
    <w:rsid w:val="00150ABB"/>
    <w:rsid w:val="00153E02"/>
    <w:rsid w:val="00162E0A"/>
    <w:rsid w:val="0017478D"/>
    <w:rsid w:val="001A00EB"/>
    <w:rsid w:val="001E66BF"/>
    <w:rsid w:val="0020042C"/>
    <w:rsid w:val="002121B6"/>
    <w:rsid w:val="00215958"/>
    <w:rsid w:val="0026252A"/>
    <w:rsid w:val="00267137"/>
    <w:rsid w:val="00282D8A"/>
    <w:rsid w:val="00283381"/>
    <w:rsid w:val="00294FB3"/>
    <w:rsid w:val="002C2AE3"/>
    <w:rsid w:val="002C3966"/>
    <w:rsid w:val="002C59BF"/>
    <w:rsid w:val="002E3352"/>
    <w:rsid w:val="002F3C5A"/>
    <w:rsid w:val="0033590F"/>
    <w:rsid w:val="0036155B"/>
    <w:rsid w:val="00363F99"/>
    <w:rsid w:val="003649A2"/>
    <w:rsid w:val="00371B3F"/>
    <w:rsid w:val="00380118"/>
    <w:rsid w:val="00381EDC"/>
    <w:rsid w:val="003A0968"/>
    <w:rsid w:val="003A21DD"/>
    <w:rsid w:val="003A2FC5"/>
    <w:rsid w:val="003B25F7"/>
    <w:rsid w:val="003C20A7"/>
    <w:rsid w:val="003C57E2"/>
    <w:rsid w:val="003C6BFE"/>
    <w:rsid w:val="003D3F82"/>
    <w:rsid w:val="003F28BF"/>
    <w:rsid w:val="003F5CC4"/>
    <w:rsid w:val="00406D1D"/>
    <w:rsid w:val="00435FA2"/>
    <w:rsid w:val="004460E5"/>
    <w:rsid w:val="00446BDB"/>
    <w:rsid w:val="00487BE0"/>
    <w:rsid w:val="00492152"/>
    <w:rsid w:val="004929DC"/>
    <w:rsid w:val="004D1E63"/>
    <w:rsid w:val="004E5F97"/>
    <w:rsid w:val="005045E3"/>
    <w:rsid w:val="00504774"/>
    <w:rsid w:val="00514B73"/>
    <w:rsid w:val="00531F1D"/>
    <w:rsid w:val="00550F54"/>
    <w:rsid w:val="0056465B"/>
    <w:rsid w:val="005833A6"/>
    <w:rsid w:val="005850E0"/>
    <w:rsid w:val="005A24AE"/>
    <w:rsid w:val="005A5846"/>
    <w:rsid w:val="005B185E"/>
    <w:rsid w:val="005B79D4"/>
    <w:rsid w:val="005D14D9"/>
    <w:rsid w:val="005E6B4E"/>
    <w:rsid w:val="00621B15"/>
    <w:rsid w:val="006237D3"/>
    <w:rsid w:val="00627319"/>
    <w:rsid w:val="00655106"/>
    <w:rsid w:val="00660732"/>
    <w:rsid w:val="00674614"/>
    <w:rsid w:val="00681B77"/>
    <w:rsid w:val="006C19F9"/>
    <w:rsid w:val="006C6B66"/>
    <w:rsid w:val="006D132A"/>
    <w:rsid w:val="006E0D9D"/>
    <w:rsid w:val="00702F3B"/>
    <w:rsid w:val="00733078"/>
    <w:rsid w:val="00766816"/>
    <w:rsid w:val="00770706"/>
    <w:rsid w:val="00785718"/>
    <w:rsid w:val="007A471B"/>
    <w:rsid w:val="007B050C"/>
    <w:rsid w:val="007C18D5"/>
    <w:rsid w:val="007C4368"/>
    <w:rsid w:val="007C680C"/>
    <w:rsid w:val="007E6C27"/>
    <w:rsid w:val="007F09AC"/>
    <w:rsid w:val="00842E0C"/>
    <w:rsid w:val="008606E7"/>
    <w:rsid w:val="00875AB7"/>
    <w:rsid w:val="008A4E67"/>
    <w:rsid w:val="008C5851"/>
    <w:rsid w:val="008D7B6A"/>
    <w:rsid w:val="008E36CB"/>
    <w:rsid w:val="00907A82"/>
    <w:rsid w:val="00924AA5"/>
    <w:rsid w:val="00924F03"/>
    <w:rsid w:val="009329E9"/>
    <w:rsid w:val="009404E8"/>
    <w:rsid w:val="009642B5"/>
    <w:rsid w:val="0097784C"/>
    <w:rsid w:val="009803BF"/>
    <w:rsid w:val="00982953"/>
    <w:rsid w:val="00985D26"/>
    <w:rsid w:val="009929AD"/>
    <w:rsid w:val="009A2286"/>
    <w:rsid w:val="009A37A0"/>
    <w:rsid w:val="009C0A97"/>
    <w:rsid w:val="009F7699"/>
    <w:rsid w:val="00A02AC4"/>
    <w:rsid w:val="00A0615F"/>
    <w:rsid w:val="00A136AE"/>
    <w:rsid w:val="00A17E39"/>
    <w:rsid w:val="00A36D9C"/>
    <w:rsid w:val="00A44D09"/>
    <w:rsid w:val="00A5002C"/>
    <w:rsid w:val="00A866ED"/>
    <w:rsid w:val="00AA1FE5"/>
    <w:rsid w:val="00AC6246"/>
    <w:rsid w:val="00B1121E"/>
    <w:rsid w:val="00B15B4B"/>
    <w:rsid w:val="00B24340"/>
    <w:rsid w:val="00B24542"/>
    <w:rsid w:val="00B31680"/>
    <w:rsid w:val="00B33110"/>
    <w:rsid w:val="00B52069"/>
    <w:rsid w:val="00B5719C"/>
    <w:rsid w:val="00B725B8"/>
    <w:rsid w:val="00B76BA8"/>
    <w:rsid w:val="00B82239"/>
    <w:rsid w:val="00BA4FE8"/>
    <w:rsid w:val="00BA6B04"/>
    <w:rsid w:val="00BD7273"/>
    <w:rsid w:val="00BF4C29"/>
    <w:rsid w:val="00C10B0C"/>
    <w:rsid w:val="00C2502C"/>
    <w:rsid w:val="00C34638"/>
    <w:rsid w:val="00C42D0C"/>
    <w:rsid w:val="00C50D9C"/>
    <w:rsid w:val="00C61053"/>
    <w:rsid w:val="00C66A3D"/>
    <w:rsid w:val="00C829E7"/>
    <w:rsid w:val="00CB3E6E"/>
    <w:rsid w:val="00CC0F1F"/>
    <w:rsid w:val="00CD34A8"/>
    <w:rsid w:val="00CD7388"/>
    <w:rsid w:val="00CE42C3"/>
    <w:rsid w:val="00D06B56"/>
    <w:rsid w:val="00D137AB"/>
    <w:rsid w:val="00D245B6"/>
    <w:rsid w:val="00D60AE4"/>
    <w:rsid w:val="00D70265"/>
    <w:rsid w:val="00D736A4"/>
    <w:rsid w:val="00D77239"/>
    <w:rsid w:val="00D800E6"/>
    <w:rsid w:val="00D82C03"/>
    <w:rsid w:val="00D8539B"/>
    <w:rsid w:val="00D854A9"/>
    <w:rsid w:val="00DA5CB1"/>
    <w:rsid w:val="00DE35FC"/>
    <w:rsid w:val="00DE37C1"/>
    <w:rsid w:val="00DF6CF6"/>
    <w:rsid w:val="00E01AA2"/>
    <w:rsid w:val="00E0570B"/>
    <w:rsid w:val="00E31B5E"/>
    <w:rsid w:val="00E52A56"/>
    <w:rsid w:val="00E538D3"/>
    <w:rsid w:val="00E657C1"/>
    <w:rsid w:val="00E76AD2"/>
    <w:rsid w:val="00E83C5F"/>
    <w:rsid w:val="00E867F7"/>
    <w:rsid w:val="00E95594"/>
    <w:rsid w:val="00E96AE3"/>
    <w:rsid w:val="00EB29F1"/>
    <w:rsid w:val="00EC3818"/>
    <w:rsid w:val="00EC6F71"/>
    <w:rsid w:val="00EE5CCB"/>
    <w:rsid w:val="00EF35D3"/>
    <w:rsid w:val="00F0107D"/>
    <w:rsid w:val="00F049C1"/>
    <w:rsid w:val="00F16BB1"/>
    <w:rsid w:val="00F224F0"/>
    <w:rsid w:val="00F22FDC"/>
    <w:rsid w:val="00F40090"/>
    <w:rsid w:val="00F60E22"/>
    <w:rsid w:val="00F64292"/>
    <w:rsid w:val="00F6460B"/>
    <w:rsid w:val="00F86DB0"/>
    <w:rsid w:val="00FA2972"/>
    <w:rsid w:val="00FB758E"/>
    <w:rsid w:val="00FC0586"/>
    <w:rsid w:val="00FD7AF2"/>
    <w:rsid w:val="00FE3BCE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A4360"/>
  <w15:chartTrackingRefBased/>
  <w15:docId w15:val="{F810AB35-DE10-4FBA-860D-F97AE29D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b/>
      <w:kern w:val="2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7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67137"/>
    <w:rPr>
      <w:rFonts w:ascii="宋体" w:hAnsi="宋体"/>
      <w:b/>
      <w:kern w:val="2"/>
      <w:sz w:val="18"/>
      <w:szCs w:val="18"/>
    </w:rPr>
  </w:style>
  <w:style w:type="paragraph" w:styleId="a5">
    <w:name w:val="footer"/>
    <w:basedOn w:val="a"/>
    <w:link w:val="a6"/>
    <w:rsid w:val="00267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67137"/>
    <w:rPr>
      <w:rFonts w:ascii="宋体" w:hAnsi="宋体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D6D7-12BC-47E5-983A-0813D77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5</Words>
  <Characters>5791</Characters>
  <Application>Microsoft Office Word</Application>
  <DocSecurity>0</DocSecurity>
  <Lines>48</Lines>
  <Paragraphs>13</Paragraphs>
  <ScaleCrop>false</ScaleCrop>
  <Company>Workgroup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一   C语言难点和抽象数据类型</dc:title>
  <dc:subject/>
  <dc:creator>zw</dc:creator>
  <cp:keywords/>
  <cp:lastModifiedBy>洪 勇</cp:lastModifiedBy>
  <cp:revision>2</cp:revision>
  <dcterms:created xsi:type="dcterms:W3CDTF">2019-09-29T13:39:00Z</dcterms:created>
  <dcterms:modified xsi:type="dcterms:W3CDTF">2019-09-29T13:39:00Z</dcterms:modified>
</cp:coreProperties>
</file>